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31FDA" w14:textId="56243ECA" w:rsidR="00977BEF" w:rsidRDefault="00977BEF" w:rsidP="00977BEF">
      <w:pPr>
        <w:pStyle w:val="Nagwek5"/>
        <w:spacing w:before="0"/>
        <w:ind w:left="6299" w:hanging="6299"/>
        <w:jc w:val="both"/>
        <w:rPr>
          <w:noProof/>
          <w:sz w:val="22"/>
        </w:rPr>
      </w:pPr>
      <w:r>
        <w:rPr>
          <w:noProof/>
          <w:sz w:val="22"/>
        </w:rPr>
        <w:t>WZÓR</w:t>
      </w:r>
    </w:p>
    <w:p w14:paraId="4789BA0D" w14:textId="77777777" w:rsidR="00977BEF" w:rsidRPr="000A0CC0" w:rsidRDefault="00977BEF" w:rsidP="000A0CC0"/>
    <w:p w14:paraId="64661886" w14:textId="169DC534" w:rsidR="000B41EB" w:rsidRPr="003270AF" w:rsidRDefault="00291D5B" w:rsidP="00103036">
      <w:pPr>
        <w:pStyle w:val="Nagwek5"/>
        <w:spacing w:before="0"/>
        <w:ind w:left="6299"/>
        <w:jc w:val="left"/>
        <w:rPr>
          <w:b w:val="0"/>
          <w:bCs/>
          <w:i w:val="0"/>
          <w:iCs/>
          <w:sz w:val="24"/>
          <w:szCs w:val="24"/>
        </w:rPr>
      </w:pPr>
      <w:r w:rsidRPr="000A0CC0">
        <w:rPr>
          <w:b w:val="0"/>
          <w:bCs/>
          <w:i w:val="0"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130130" wp14:editId="2D3E7D54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2743200" cy="1007745"/>
                <wp:effectExtent l="0" t="0" r="0" b="190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680E" w14:textId="77777777" w:rsidR="000B41EB" w:rsidRDefault="000B41E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2A028C52" w14:textId="77777777" w:rsidR="000B41EB" w:rsidRDefault="000B41E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3ECDF836" w14:textId="77777777" w:rsidR="000B41EB" w:rsidRDefault="000B41E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7EB801F6" w14:textId="77777777" w:rsidR="000B41EB" w:rsidRDefault="000B41E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74302C1B" w14:textId="77777777" w:rsidR="000B41EB" w:rsidRPr="001D7834" w:rsidRDefault="000B41EB">
                            <w:pPr>
                              <w:jc w:val="center"/>
                              <w:rPr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D783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ieczęć Oddziału PFRON wraz z datą wpływu </w:t>
                            </w:r>
                            <w:r w:rsidR="00BF631B" w:rsidRPr="001D783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1D783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 wypełnia PF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30130" id="Rectangle 3" o:spid="_x0000_s1026" style="position:absolute;left:0;text-align:left;margin-left:0;margin-top:4.8pt;width:3in;height:7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">
                <v:textbox>
                  <w:txbxContent>
                    <w:p w14:paraId="0AF6680E" w14:textId="77777777" w:rsidR="000B41EB" w:rsidRDefault="000B41EB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</w:p>
                    <w:p w14:paraId="2A028C52" w14:textId="77777777" w:rsidR="000B41EB" w:rsidRDefault="000B41EB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</w:p>
                    <w:p w14:paraId="3ECDF836" w14:textId="77777777" w:rsidR="000B41EB" w:rsidRDefault="000B41EB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</w:p>
                    <w:p w14:paraId="7EB801F6" w14:textId="77777777" w:rsidR="000B41EB" w:rsidRDefault="000B41EB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</w:pPr>
                    </w:p>
                    <w:p w14:paraId="74302C1B" w14:textId="77777777" w:rsidR="000B41EB" w:rsidRPr="001D7834" w:rsidRDefault="000B41EB">
                      <w:pPr>
                        <w:jc w:val="center"/>
                        <w:rPr>
                          <w:spacing w:val="10"/>
                          <w:sz w:val="20"/>
                          <w:szCs w:val="20"/>
                        </w:rPr>
                      </w:pPr>
                      <w:r w:rsidRPr="001D7834">
                        <w:rPr>
                          <w:i/>
                          <w:iCs/>
                          <w:sz w:val="20"/>
                          <w:szCs w:val="20"/>
                        </w:rPr>
                        <w:t xml:space="preserve">pieczęć Oddziału PFRON wraz z datą wpływu </w:t>
                      </w:r>
                      <w:r w:rsidR="00BF631B" w:rsidRPr="001D7834">
                        <w:rPr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1D7834">
                        <w:rPr>
                          <w:i/>
                          <w:iCs/>
                          <w:sz w:val="20"/>
                          <w:szCs w:val="20"/>
                        </w:rPr>
                        <w:t>- wypełnia PFRON</w:t>
                      </w:r>
                    </w:p>
                  </w:txbxContent>
                </v:textbox>
              </v:rect>
            </w:pict>
          </mc:Fallback>
        </mc:AlternateContent>
      </w:r>
      <w:r w:rsidR="000B41EB" w:rsidRPr="000A0CC0">
        <w:rPr>
          <w:noProof/>
          <w:sz w:val="22"/>
        </w:rPr>
        <w:t xml:space="preserve"> </w:t>
      </w:r>
      <w:r w:rsidR="000B41EB" w:rsidRPr="000A0CC0">
        <w:rPr>
          <w:b w:val="0"/>
          <w:bCs/>
          <w:i w:val="0"/>
          <w:iCs/>
          <w:sz w:val="22"/>
        </w:rPr>
        <w:t xml:space="preserve">     </w:t>
      </w:r>
    </w:p>
    <w:p w14:paraId="3BC7AF49" w14:textId="7928DE64" w:rsidR="000B41EB" w:rsidRPr="003270AF" w:rsidRDefault="000B41EB">
      <w:pPr>
        <w:pStyle w:val="Nagwek5"/>
        <w:spacing w:before="0"/>
        <w:ind w:left="6300"/>
        <w:jc w:val="right"/>
        <w:rPr>
          <w:b w:val="0"/>
          <w:bCs/>
          <w:i w:val="0"/>
          <w:iCs/>
          <w:sz w:val="24"/>
          <w:szCs w:val="24"/>
        </w:rPr>
      </w:pPr>
      <w:r w:rsidRPr="003270AF">
        <w:rPr>
          <w:b w:val="0"/>
          <w:bCs/>
          <w:i w:val="0"/>
          <w:iCs/>
          <w:sz w:val="24"/>
          <w:szCs w:val="24"/>
        </w:rPr>
        <w:t xml:space="preserve">Załącznik nr </w:t>
      </w:r>
      <w:r w:rsidR="00291D5B" w:rsidRPr="00977BEF">
        <w:rPr>
          <w:b w:val="0"/>
          <w:bCs/>
          <w:i w:val="0"/>
          <w:iCs/>
          <w:strike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55680" behindDoc="0" locked="0" layoutInCell="0" allowOverlap="1" wp14:anchorId="78217CE1" wp14:editId="33810EFD">
                <wp:simplePos x="0" y="0"/>
                <wp:positionH relativeFrom="column">
                  <wp:posOffset>3315969</wp:posOffset>
                </wp:positionH>
                <wp:positionV relativeFrom="paragraph">
                  <wp:posOffset>252729</wp:posOffset>
                </wp:positionV>
                <wp:extent cx="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A6555" id="Line 4" o:spid="_x0000_s1026" style="position:absolute;z-index: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HiN/Ma5AQAAYw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="00372752" w:rsidRPr="003270AF">
        <w:rPr>
          <w:b w:val="0"/>
          <w:bCs/>
          <w:i w:val="0"/>
          <w:iCs/>
          <w:sz w:val="24"/>
          <w:szCs w:val="24"/>
        </w:rPr>
        <w:t>2</w:t>
      </w:r>
    </w:p>
    <w:p w14:paraId="769C5EDB" w14:textId="77777777" w:rsidR="000B41EB" w:rsidRPr="003270AF" w:rsidRDefault="000B41EB" w:rsidP="00BF631B">
      <w:pPr>
        <w:jc w:val="right"/>
      </w:pPr>
      <w:r w:rsidRPr="003270AF">
        <w:t xml:space="preserve">do </w:t>
      </w:r>
      <w:r w:rsidR="00BF631B" w:rsidRPr="003270AF">
        <w:t xml:space="preserve">Umowy </w:t>
      </w:r>
      <w:r w:rsidR="0006181D" w:rsidRPr="003270AF">
        <w:t>re</w:t>
      </w:r>
      <w:r w:rsidR="00BF631B" w:rsidRPr="003270AF">
        <w:t>alizacyjnej</w:t>
      </w:r>
    </w:p>
    <w:p w14:paraId="67EFE181" w14:textId="77777777" w:rsidR="000B41EB" w:rsidRPr="000A0CC0" w:rsidRDefault="000B41EB">
      <w:pPr>
        <w:jc w:val="right"/>
        <w:rPr>
          <w:sz w:val="20"/>
        </w:rPr>
      </w:pPr>
    </w:p>
    <w:p w14:paraId="78AB0C11" w14:textId="77777777" w:rsidR="000B41EB" w:rsidRPr="000A0CC0" w:rsidRDefault="000B41EB">
      <w:pPr>
        <w:spacing w:before="120"/>
        <w:rPr>
          <w:i/>
          <w:sz w:val="16"/>
        </w:rPr>
      </w:pPr>
      <w:r w:rsidRPr="000A0CC0">
        <w:tab/>
      </w:r>
      <w:r w:rsidRPr="000A0CC0">
        <w:tab/>
      </w:r>
      <w:r w:rsidRPr="000A0CC0">
        <w:tab/>
      </w:r>
      <w:r w:rsidRPr="000A0CC0">
        <w:tab/>
      </w:r>
      <w:r w:rsidRPr="000A0CC0">
        <w:tab/>
      </w:r>
      <w:r w:rsidRPr="000A0CC0">
        <w:tab/>
      </w:r>
      <w:r w:rsidRPr="000A0CC0">
        <w:tab/>
      </w:r>
      <w:r w:rsidRPr="000A0CC0">
        <w:tab/>
      </w:r>
      <w:r w:rsidRPr="000A0CC0">
        <w:tab/>
      </w:r>
      <w:r w:rsidRPr="000A0CC0">
        <w:tab/>
      </w:r>
      <w:r w:rsidRPr="000A0CC0">
        <w:tab/>
      </w:r>
      <w:r w:rsidRPr="000A0CC0">
        <w:tab/>
      </w:r>
      <w:r w:rsidRPr="000A0CC0">
        <w:tab/>
      </w:r>
      <w:r w:rsidRPr="000A0CC0">
        <w:tab/>
      </w:r>
    </w:p>
    <w:p w14:paraId="54FAF231" w14:textId="77777777" w:rsidR="00BF631B" w:rsidRPr="000A0CC0" w:rsidRDefault="00BF631B">
      <w:pPr>
        <w:pStyle w:val="Nagwek2"/>
        <w:spacing w:before="60"/>
        <w:ind w:right="590"/>
        <w:jc w:val="center"/>
        <w:rPr>
          <w:sz w:val="28"/>
        </w:rPr>
      </w:pPr>
    </w:p>
    <w:p w14:paraId="3A2A321E" w14:textId="77777777" w:rsidR="00E14E27" w:rsidRPr="003270AF" w:rsidRDefault="00E14E27" w:rsidP="00E14E27"/>
    <w:p w14:paraId="7FD18D73" w14:textId="77777777" w:rsidR="000B41EB" w:rsidRPr="003270AF" w:rsidRDefault="00BF631B" w:rsidP="0006181D">
      <w:pPr>
        <w:pStyle w:val="Nagwek2"/>
        <w:spacing w:line="320" w:lineRule="atLeast"/>
        <w:ind w:right="590"/>
        <w:jc w:val="center"/>
        <w:rPr>
          <w:sz w:val="24"/>
          <w:szCs w:val="24"/>
        </w:rPr>
      </w:pPr>
      <w:r w:rsidRPr="003270AF">
        <w:rPr>
          <w:sz w:val="24"/>
          <w:szCs w:val="24"/>
        </w:rPr>
        <w:t>ZAPOTRZEBOWANIE NA ŚRODKI PFRON</w:t>
      </w:r>
    </w:p>
    <w:p w14:paraId="252C6BD7" w14:textId="77777777" w:rsidR="000B41EB" w:rsidRPr="003270AF" w:rsidRDefault="000B41EB" w:rsidP="0006181D">
      <w:pPr>
        <w:pStyle w:val="Nagwek2"/>
        <w:spacing w:line="320" w:lineRule="atLeast"/>
        <w:ind w:right="51"/>
        <w:jc w:val="center"/>
        <w:rPr>
          <w:sz w:val="24"/>
          <w:szCs w:val="24"/>
        </w:rPr>
      </w:pPr>
      <w:r w:rsidRPr="003270AF">
        <w:rPr>
          <w:sz w:val="24"/>
          <w:szCs w:val="24"/>
        </w:rPr>
        <w:t>na realizację programu „</w:t>
      </w:r>
      <w:r w:rsidR="00BF631B" w:rsidRPr="003270AF">
        <w:rPr>
          <w:sz w:val="24"/>
          <w:szCs w:val="24"/>
        </w:rPr>
        <w:t>Partnerstwo dla osób z niepełnosprawnościami</w:t>
      </w:r>
      <w:r w:rsidRPr="003270AF">
        <w:rPr>
          <w:sz w:val="24"/>
          <w:szCs w:val="24"/>
        </w:rPr>
        <w:t xml:space="preserve">” </w:t>
      </w:r>
      <w:r w:rsidRPr="003270AF">
        <w:rPr>
          <w:sz w:val="24"/>
          <w:szCs w:val="24"/>
        </w:rPr>
        <w:br/>
        <w:t>w  20........... roku</w:t>
      </w:r>
    </w:p>
    <w:p w14:paraId="3431E2B6" w14:textId="77777777" w:rsidR="00BF631B" w:rsidRPr="003270AF" w:rsidRDefault="00BF631B" w:rsidP="0006181D">
      <w:pPr>
        <w:spacing w:line="320" w:lineRule="atLeast"/>
        <w:jc w:val="center"/>
        <w:rPr>
          <w:b/>
        </w:rPr>
      </w:pPr>
      <w:r w:rsidRPr="003270AF">
        <w:rPr>
          <w:b/>
        </w:rPr>
        <w:t xml:space="preserve">w ramach konkursu </w:t>
      </w:r>
      <w:r w:rsidR="0006181D" w:rsidRPr="003270AF">
        <w:rPr>
          <w:b/>
        </w:rPr>
        <w:t xml:space="preserve">nr </w:t>
      </w:r>
      <w:r w:rsidRPr="003270AF">
        <w:rPr>
          <w:b/>
        </w:rPr>
        <w:t>…………………………</w:t>
      </w:r>
    </w:p>
    <w:p w14:paraId="78D31E28" w14:textId="77777777" w:rsidR="008F5CCE" w:rsidRPr="003270AF" w:rsidRDefault="008F5CCE" w:rsidP="0006181D">
      <w:pPr>
        <w:spacing w:line="320" w:lineRule="atLeast"/>
        <w:jc w:val="center"/>
        <w:rPr>
          <w:b/>
        </w:rPr>
      </w:pPr>
      <w:r w:rsidRPr="003270AF">
        <w:rPr>
          <w:b/>
        </w:rPr>
        <w:t>zgodnie z umową nr ……………… z dnia ……………………..</w:t>
      </w:r>
    </w:p>
    <w:p w14:paraId="5638CDA8" w14:textId="77777777" w:rsidR="004755B2" w:rsidRPr="000A0CC0" w:rsidRDefault="004755B2" w:rsidP="00BF631B">
      <w:pPr>
        <w:jc w:val="center"/>
        <w:rPr>
          <w:b/>
          <w:szCs w:val="20"/>
        </w:rPr>
      </w:pPr>
    </w:p>
    <w:p w14:paraId="5C3679E0" w14:textId="77777777" w:rsidR="000B41EB" w:rsidRPr="003270AF" w:rsidRDefault="000B41EB" w:rsidP="000B41EB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/>
        <w:ind w:left="357" w:hanging="357"/>
        <w:rPr>
          <w:b/>
        </w:rPr>
      </w:pPr>
      <w:r w:rsidRPr="003270AF">
        <w:rPr>
          <w:b/>
        </w:rPr>
        <w:t xml:space="preserve">Dane dotyczące </w:t>
      </w:r>
      <w:r w:rsidR="006242E6" w:rsidRPr="003270AF">
        <w:rPr>
          <w:b/>
        </w:rPr>
        <w:t>Instytucji Organizującej Konkurs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23"/>
        <w:gridCol w:w="3048"/>
        <w:gridCol w:w="2304"/>
        <w:gridCol w:w="2736"/>
      </w:tblGrid>
      <w:tr w:rsidR="00F013D0" w:rsidRPr="003270AF" w14:paraId="0817E2BD" w14:textId="77777777">
        <w:trPr>
          <w:cantSplit/>
          <w:trHeight w:val="1107"/>
        </w:trPr>
        <w:tc>
          <w:tcPr>
            <w:tcW w:w="10511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30EE6A08" w14:textId="142A1AF3" w:rsidR="000B41EB" w:rsidRPr="003270AF" w:rsidRDefault="000B41EB">
            <w:pPr>
              <w:tabs>
                <w:tab w:val="left" w:leader="dot" w:pos="9639"/>
              </w:tabs>
              <w:spacing w:before="240"/>
            </w:pPr>
            <w:r w:rsidRPr="003270AF">
              <w:t xml:space="preserve">Pełna nazwa </w:t>
            </w:r>
            <w:r w:rsidR="006242E6" w:rsidRPr="003270AF">
              <w:t>IOK</w:t>
            </w:r>
            <w:r w:rsidRPr="003270AF">
              <w:t>: .........................................</w:t>
            </w:r>
            <w:r w:rsidR="000A0CC0">
              <w:t>............................................................</w:t>
            </w:r>
            <w:r w:rsidRPr="003270AF">
              <w:t>.........................................</w:t>
            </w:r>
          </w:p>
          <w:p w14:paraId="45667EB6" w14:textId="7CA7FA1F" w:rsidR="000B41EB" w:rsidRPr="003270AF" w:rsidRDefault="000B41EB">
            <w:pPr>
              <w:pStyle w:val="PFRON"/>
              <w:tabs>
                <w:tab w:val="left" w:leader="dot" w:pos="9639"/>
              </w:tabs>
              <w:spacing w:before="120" w:line="360" w:lineRule="auto"/>
              <w:rPr>
                <w:szCs w:val="24"/>
              </w:rPr>
            </w:pPr>
            <w:r w:rsidRPr="003270AF">
              <w:rPr>
                <w:szCs w:val="24"/>
              </w:rPr>
              <w:t>................................................................................................................................</w:t>
            </w:r>
            <w:r w:rsidR="000A0CC0">
              <w:rPr>
                <w:szCs w:val="24"/>
              </w:rPr>
              <w:t>.....................................</w:t>
            </w:r>
            <w:r w:rsidRPr="003270AF">
              <w:rPr>
                <w:szCs w:val="24"/>
              </w:rPr>
              <w:t>.......</w:t>
            </w:r>
          </w:p>
        </w:tc>
      </w:tr>
      <w:tr w:rsidR="00F013D0" w:rsidRPr="003270AF" w14:paraId="2A5531F1" w14:textId="77777777" w:rsidTr="001D7834">
        <w:trPr>
          <w:cantSplit/>
          <w:trHeight w:val="625"/>
        </w:trPr>
        <w:tc>
          <w:tcPr>
            <w:tcW w:w="10511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17621F3D" w14:textId="77777777" w:rsidR="000B41EB" w:rsidRPr="003270AF" w:rsidRDefault="00EB2715" w:rsidP="006242E6">
            <w:pPr>
              <w:tabs>
                <w:tab w:val="left" w:leader="dot" w:pos="9639"/>
              </w:tabs>
              <w:spacing w:before="240"/>
            </w:pPr>
            <w:r w:rsidRPr="003270AF">
              <w:t>A</w:t>
            </w:r>
            <w:r w:rsidR="000B41EB" w:rsidRPr="003270AF">
              <w:t xml:space="preserve">dres </w:t>
            </w:r>
            <w:r w:rsidR="006242E6" w:rsidRPr="003270AF">
              <w:t>IOK</w:t>
            </w:r>
            <w:r w:rsidR="00402E34" w:rsidRPr="003270AF">
              <w:t xml:space="preserve"> </w:t>
            </w:r>
            <w:r w:rsidR="000B41EB" w:rsidRPr="003270AF">
              <w:t>, któr</w:t>
            </w:r>
            <w:r w:rsidR="00402E34" w:rsidRPr="003270AF">
              <w:t>a</w:t>
            </w:r>
            <w:r w:rsidR="000B41EB" w:rsidRPr="003270AF">
              <w:t xml:space="preserve"> składa </w:t>
            </w:r>
            <w:r w:rsidR="00BF631B" w:rsidRPr="003270AF">
              <w:t>zapotrzebowanie</w:t>
            </w:r>
            <w:r w:rsidR="000B41EB" w:rsidRPr="003270AF">
              <w:t>:</w:t>
            </w:r>
          </w:p>
        </w:tc>
      </w:tr>
      <w:tr w:rsidR="00F013D0" w:rsidRPr="003270AF" w14:paraId="7FBD79AD" w14:textId="77777777"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169A8AB" w14:textId="77777777" w:rsidR="000B41EB" w:rsidRPr="003270AF" w:rsidRDefault="000B41EB">
            <w:pPr>
              <w:tabs>
                <w:tab w:val="left" w:leader="dot" w:pos="9639"/>
              </w:tabs>
              <w:spacing w:before="120" w:after="120"/>
              <w:jc w:val="center"/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71D9" w14:textId="77777777" w:rsidR="000B41EB" w:rsidRPr="003270AF" w:rsidRDefault="000B41EB">
            <w:pPr>
              <w:tabs>
                <w:tab w:val="left" w:leader="dot" w:pos="9639"/>
              </w:tabs>
              <w:spacing w:before="120" w:after="120"/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87D8" w14:textId="77777777" w:rsidR="000B41EB" w:rsidRPr="003270AF" w:rsidRDefault="000B41EB">
            <w:pPr>
              <w:tabs>
                <w:tab w:val="left" w:leader="dot" w:pos="9639"/>
              </w:tabs>
              <w:spacing w:before="120" w:after="12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8CC469A" w14:textId="77777777" w:rsidR="000B41EB" w:rsidRPr="003270AF" w:rsidRDefault="000B41EB">
            <w:pPr>
              <w:tabs>
                <w:tab w:val="left" w:leader="dot" w:pos="9639"/>
              </w:tabs>
              <w:spacing w:before="120" w:after="120"/>
              <w:jc w:val="center"/>
            </w:pPr>
          </w:p>
        </w:tc>
      </w:tr>
      <w:tr w:rsidR="00F013D0" w:rsidRPr="003270AF" w14:paraId="755E2208" w14:textId="77777777"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2F1EC18" w14:textId="77777777" w:rsidR="000B41EB" w:rsidRPr="003270AF" w:rsidRDefault="000B41EB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4"/>
                <w:szCs w:val="24"/>
              </w:rPr>
            </w:pPr>
            <w:r w:rsidRPr="003270AF">
              <w:rPr>
                <w:b w:val="0"/>
                <w:sz w:val="24"/>
                <w:szCs w:val="24"/>
              </w:rPr>
              <w:t>Kod pocztowy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0D24" w14:textId="77777777" w:rsidR="000B41EB" w:rsidRPr="003270AF" w:rsidRDefault="000B41EB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4"/>
                <w:szCs w:val="24"/>
                <w:shd w:val="pct10" w:color="auto" w:fill="FFFFFF"/>
              </w:rPr>
            </w:pPr>
            <w:r w:rsidRPr="003270AF">
              <w:rPr>
                <w:b w:val="0"/>
                <w:sz w:val="24"/>
                <w:szCs w:val="24"/>
              </w:rPr>
              <w:t>Miejscowoś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F4C" w14:textId="77777777" w:rsidR="000B41EB" w:rsidRPr="003270AF" w:rsidRDefault="000B41EB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4"/>
                <w:szCs w:val="24"/>
              </w:rPr>
            </w:pPr>
            <w:r w:rsidRPr="003270AF">
              <w:rPr>
                <w:b w:val="0"/>
                <w:sz w:val="24"/>
                <w:szCs w:val="24"/>
              </w:rPr>
              <w:t>Al./Ulic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27032EB" w14:textId="77777777" w:rsidR="000B41EB" w:rsidRPr="003270AF" w:rsidRDefault="000B41EB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4"/>
                <w:szCs w:val="24"/>
              </w:rPr>
            </w:pPr>
            <w:r w:rsidRPr="003270AF">
              <w:rPr>
                <w:b w:val="0"/>
                <w:sz w:val="24"/>
                <w:szCs w:val="24"/>
              </w:rPr>
              <w:t>Nr posesji</w:t>
            </w:r>
          </w:p>
        </w:tc>
      </w:tr>
      <w:tr w:rsidR="00F013D0" w:rsidRPr="003270AF" w14:paraId="2E293DD7" w14:textId="77777777">
        <w:trPr>
          <w:cantSplit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74C83BE" w14:textId="77777777" w:rsidR="000B41EB" w:rsidRPr="003270AF" w:rsidRDefault="000B41EB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66ED2A" w14:textId="77777777" w:rsidR="000B41EB" w:rsidRPr="003270AF" w:rsidRDefault="000B41EB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A50F44" w14:textId="77777777" w:rsidR="000B41EB" w:rsidRPr="003270AF" w:rsidRDefault="000B41EB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7478796" w14:textId="77777777" w:rsidR="000B41EB" w:rsidRPr="003270AF" w:rsidRDefault="000B41EB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Cs w:val="24"/>
              </w:rPr>
            </w:pPr>
          </w:p>
        </w:tc>
      </w:tr>
      <w:tr w:rsidR="00F013D0" w:rsidRPr="003270AF" w14:paraId="4E6FA34C" w14:textId="77777777">
        <w:trPr>
          <w:cantSplit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F362B5B" w14:textId="77777777" w:rsidR="000B41EB" w:rsidRPr="003270AF" w:rsidRDefault="000B41EB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4"/>
                <w:szCs w:val="24"/>
              </w:rPr>
            </w:pPr>
            <w:r w:rsidRPr="003270AF">
              <w:rPr>
                <w:b w:val="0"/>
                <w:sz w:val="24"/>
                <w:szCs w:val="24"/>
              </w:rPr>
              <w:t>Nr telefonu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C2A427C" w14:textId="77777777" w:rsidR="000B41EB" w:rsidRPr="003270AF" w:rsidRDefault="000B41EB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4"/>
                <w:szCs w:val="24"/>
              </w:rPr>
            </w:pPr>
            <w:r w:rsidRPr="003270AF">
              <w:rPr>
                <w:b w:val="0"/>
                <w:sz w:val="24"/>
                <w:szCs w:val="24"/>
              </w:rPr>
              <w:t>Nr fax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C4575C6" w14:textId="77777777" w:rsidR="000B41EB" w:rsidRPr="003270AF" w:rsidRDefault="000B41EB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4"/>
                <w:szCs w:val="24"/>
              </w:rPr>
            </w:pPr>
            <w:r w:rsidRPr="003270AF">
              <w:rPr>
                <w:b w:val="0"/>
                <w:sz w:val="24"/>
                <w:szCs w:val="24"/>
              </w:rPr>
              <w:t>adres witryny internetowej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FC407E4" w14:textId="77777777" w:rsidR="000B41EB" w:rsidRPr="003270AF" w:rsidRDefault="000B41EB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Cs w:val="24"/>
              </w:rPr>
            </w:pPr>
            <w:r w:rsidRPr="003270AF">
              <w:rPr>
                <w:b w:val="0"/>
                <w:szCs w:val="24"/>
              </w:rPr>
              <w:t>adres poczty elektronicznej</w:t>
            </w:r>
          </w:p>
        </w:tc>
      </w:tr>
      <w:tr w:rsidR="00F013D0" w:rsidRPr="003270AF" w14:paraId="42EA20F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547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14:paraId="2BD882FC" w14:textId="77777777" w:rsidR="000B41EB" w:rsidRPr="003270AF" w:rsidRDefault="000B41EB">
            <w:pPr>
              <w:pStyle w:val="PFRON"/>
              <w:spacing w:before="120" w:after="120"/>
              <w:rPr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25D85D" w14:textId="77777777" w:rsidR="000B41EB" w:rsidRPr="003270AF" w:rsidRDefault="000B41EB">
            <w:pPr>
              <w:spacing w:before="120" w:after="120"/>
            </w:pPr>
          </w:p>
        </w:tc>
      </w:tr>
      <w:tr w:rsidR="00F013D0" w:rsidRPr="003270AF" w14:paraId="20ECEB5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547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000000" w:fill="FFFFFF"/>
          </w:tcPr>
          <w:p w14:paraId="2AFF212F" w14:textId="77777777" w:rsidR="000B41EB" w:rsidRPr="003270AF" w:rsidRDefault="000B41EB">
            <w:pPr>
              <w:spacing w:before="60" w:after="60"/>
              <w:jc w:val="center"/>
            </w:pPr>
            <w:r w:rsidRPr="003270AF">
              <w:t>REGON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18A8DB2C" w14:textId="77777777" w:rsidR="000B41EB" w:rsidRPr="003270AF" w:rsidRDefault="000B41EB">
            <w:pPr>
              <w:spacing w:before="60" w:after="60"/>
              <w:jc w:val="center"/>
            </w:pPr>
            <w:r w:rsidRPr="003270AF">
              <w:t>Nr identyfikacyjny NIP</w:t>
            </w:r>
          </w:p>
        </w:tc>
      </w:tr>
    </w:tbl>
    <w:p w14:paraId="3C0C7571" w14:textId="77777777" w:rsidR="000B41EB" w:rsidRPr="000A0CC0" w:rsidRDefault="000B41EB">
      <w:pPr>
        <w:pStyle w:val="Tekstpodstawowywcity"/>
        <w:spacing w:before="120" w:after="120"/>
        <w:rPr>
          <w:sz w:val="16"/>
          <w:szCs w:val="16"/>
        </w:rPr>
      </w:pPr>
    </w:p>
    <w:p w14:paraId="450242EC" w14:textId="77777777" w:rsidR="000B41EB" w:rsidRPr="003270AF" w:rsidRDefault="000B41EB">
      <w:pPr>
        <w:pStyle w:val="Tekstpodstawowywcity"/>
        <w:spacing w:before="120" w:after="120"/>
        <w:rPr>
          <w:szCs w:val="24"/>
        </w:rPr>
      </w:pPr>
      <w:r w:rsidRPr="000A0CC0">
        <w:rPr>
          <w:sz w:val="22"/>
        </w:rPr>
        <w:t>2.</w:t>
      </w:r>
      <w:r w:rsidRPr="003270AF">
        <w:rPr>
          <w:szCs w:val="24"/>
        </w:rPr>
        <w:tab/>
        <w:t xml:space="preserve">Osoby uprawnione do reprezentacji </w:t>
      </w:r>
      <w:r w:rsidR="006242E6" w:rsidRPr="003270AF">
        <w:rPr>
          <w:szCs w:val="24"/>
        </w:rPr>
        <w:t>IOK</w:t>
      </w:r>
      <w:r w:rsidRPr="003270AF">
        <w:rPr>
          <w:szCs w:val="24"/>
        </w:rPr>
        <w:t xml:space="preserve"> i zaciągania zobowiązań finans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5270"/>
      </w:tblGrid>
      <w:tr w:rsidR="00F013D0" w:rsidRPr="003270AF" w14:paraId="7F83C230" w14:textId="77777777" w:rsidTr="00F013D0">
        <w:trPr>
          <w:cantSplit/>
          <w:trHeight w:hRule="exact" w:val="1314"/>
        </w:trPr>
        <w:tc>
          <w:tcPr>
            <w:tcW w:w="5290" w:type="dxa"/>
          </w:tcPr>
          <w:p w14:paraId="02CE2D88" w14:textId="77777777" w:rsidR="000B41EB" w:rsidRPr="003270AF" w:rsidRDefault="000B41EB">
            <w:pPr>
              <w:spacing w:before="60"/>
              <w:jc w:val="center"/>
              <w:rPr>
                <w:i/>
                <w:sz w:val="20"/>
                <w:szCs w:val="20"/>
              </w:rPr>
            </w:pPr>
            <w:r w:rsidRPr="003270AF">
              <w:rPr>
                <w:i/>
                <w:sz w:val="20"/>
                <w:szCs w:val="20"/>
              </w:rPr>
              <w:t>(pieczątka imienna)</w:t>
            </w:r>
          </w:p>
          <w:p w14:paraId="3AB56D0F" w14:textId="77777777" w:rsidR="000B41EB" w:rsidRPr="003270AF" w:rsidRDefault="000B41EB">
            <w:pPr>
              <w:rPr>
                <w:i/>
                <w:sz w:val="20"/>
                <w:szCs w:val="20"/>
              </w:rPr>
            </w:pPr>
          </w:p>
          <w:p w14:paraId="5D25AA32" w14:textId="77777777" w:rsidR="000B41EB" w:rsidRPr="003270AF" w:rsidRDefault="000B41EB">
            <w:pPr>
              <w:rPr>
                <w:i/>
                <w:sz w:val="20"/>
                <w:szCs w:val="20"/>
              </w:rPr>
            </w:pPr>
          </w:p>
          <w:p w14:paraId="08FF3787" w14:textId="77777777" w:rsidR="000B41EB" w:rsidRPr="003270AF" w:rsidRDefault="000B41EB">
            <w:pPr>
              <w:rPr>
                <w:i/>
                <w:sz w:val="20"/>
                <w:szCs w:val="20"/>
              </w:rPr>
            </w:pPr>
          </w:p>
          <w:p w14:paraId="4201F715" w14:textId="77777777" w:rsidR="000B41EB" w:rsidRPr="003270AF" w:rsidRDefault="000B41EB">
            <w:pPr>
              <w:pStyle w:val="Tekstprzypisudolnego"/>
              <w:spacing w:after="120"/>
            </w:pPr>
            <w:r w:rsidRPr="003270AF">
              <w:t>podpis.............................................................</w:t>
            </w:r>
          </w:p>
        </w:tc>
        <w:tc>
          <w:tcPr>
            <w:tcW w:w="5270" w:type="dxa"/>
          </w:tcPr>
          <w:p w14:paraId="6070AD94" w14:textId="77777777" w:rsidR="000B41EB" w:rsidRPr="003270AF" w:rsidRDefault="000B41EB">
            <w:pPr>
              <w:spacing w:before="60"/>
              <w:jc w:val="center"/>
              <w:rPr>
                <w:i/>
                <w:sz w:val="20"/>
                <w:szCs w:val="20"/>
              </w:rPr>
            </w:pPr>
            <w:r w:rsidRPr="003270AF">
              <w:rPr>
                <w:i/>
                <w:sz w:val="20"/>
                <w:szCs w:val="20"/>
              </w:rPr>
              <w:t>(pieczątka imienna)</w:t>
            </w:r>
          </w:p>
          <w:p w14:paraId="5DBFF582" w14:textId="77777777" w:rsidR="000B41EB" w:rsidRPr="003270AF" w:rsidRDefault="000B41EB">
            <w:pPr>
              <w:rPr>
                <w:i/>
                <w:sz w:val="20"/>
                <w:szCs w:val="20"/>
              </w:rPr>
            </w:pPr>
          </w:p>
          <w:p w14:paraId="283A67E6" w14:textId="77777777" w:rsidR="000B41EB" w:rsidRPr="003270AF" w:rsidRDefault="000B41EB">
            <w:pPr>
              <w:rPr>
                <w:i/>
                <w:sz w:val="20"/>
                <w:szCs w:val="20"/>
              </w:rPr>
            </w:pPr>
          </w:p>
          <w:p w14:paraId="63B0BD11" w14:textId="77777777" w:rsidR="000B41EB" w:rsidRPr="003270AF" w:rsidRDefault="000B41EB">
            <w:pPr>
              <w:rPr>
                <w:i/>
                <w:sz w:val="20"/>
                <w:szCs w:val="20"/>
              </w:rPr>
            </w:pPr>
          </w:p>
          <w:p w14:paraId="0E521F34" w14:textId="77777777" w:rsidR="000B41EB" w:rsidRPr="003270AF" w:rsidRDefault="000B41EB">
            <w:pPr>
              <w:spacing w:after="240"/>
              <w:rPr>
                <w:sz w:val="20"/>
                <w:szCs w:val="20"/>
              </w:rPr>
            </w:pPr>
            <w:r w:rsidRPr="003270AF">
              <w:rPr>
                <w:sz w:val="20"/>
                <w:szCs w:val="20"/>
              </w:rPr>
              <w:t>podpis.............................................................</w:t>
            </w:r>
          </w:p>
        </w:tc>
      </w:tr>
    </w:tbl>
    <w:p w14:paraId="7CBDA365" w14:textId="77777777" w:rsidR="000B41EB" w:rsidRPr="000A0CC0" w:rsidRDefault="000B41EB">
      <w:pPr>
        <w:pStyle w:val="Tekstblokowy"/>
        <w:rPr>
          <w:rFonts w:ascii="Times New Roman" w:hAnsi="Times New Roman" w:cs="Times New Roman"/>
          <w:spacing w:val="0"/>
          <w:sz w:val="16"/>
          <w:szCs w:val="16"/>
        </w:rPr>
      </w:pPr>
    </w:p>
    <w:p w14:paraId="1232528E" w14:textId="77777777" w:rsidR="000B41EB" w:rsidRPr="003270AF" w:rsidRDefault="000B41EB" w:rsidP="0033368E">
      <w:pPr>
        <w:pStyle w:val="Tekstblokowy"/>
        <w:ind w:left="426" w:hanging="426"/>
        <w:rPr>
          <w:rFonts w:ascii="Times New Roman" w:hAnsi="Times New Roman" w:cs="Times New Roman"/>
          <w:spacing w:val="0"/>
          <w:sz w:val="24"/>
        </w:rPr>
      </w:pPr>
      <w:r w:rsidRPr="000A0CC0">
        <w:rPr>
          <w:rFonts w:ascii="Times New Roman" w:hAnsi="Times New Roman" w:cs="Times New Roman"/>
          <w:spacing w:val="0"/>
        </w:rPr>
        <w:t>3.</w:t>
      </w:r>
      <w:r w:rsidRPr="003270AF">
        <w:rPr>
          <w:rFonts w:ascii="Times New Roman" w:hAnsi="Times New Roman" w:cs="Times New Roman"/>
          <w:spacing w:val="0"/>
          <w:sz w:val="24"/>
        </w:rPr>
        <w:tab/>
        <w:t>Informacja dotycząca rachunku bankowego wydzielonego wyłącznie dla środków</w:t>
      </w:r>
      <w:r w:rsidR="009A37F2" w:rsidRPr="003270AF">
        <w:rPr>
          <w:rFonts w:ascii="Times New Roman" w:hAnsi="Times New Roman" w:cs="Times New Roman"/>
          <w:spacing w:val="0"/>
          <w:sz w:val="24"/>
        </w:rPr>
        <w:t xml:space="preserve"> PFRON przekazywanych w ramach </w:t>
      </w:r>
      <w:r w:rsidRPr="003270AF">
        <w:rPr>
          <w:rFonts w:ascii="Times New Roman" w:hAnsi="Times New Roman" w:cs="Times New Roman"/>
          <w:spacing w:val="0"/>
          <w:sz w:val="24"/>
        </w:rPr>
        <w:t>programu „</w:t>
      </w:r>
      <w:r w:rsidR="009A37F2" w:rsidRPr="003270AF">
        <w:rPr>
          <w:rFonts w:ascii="Times New Roman" w:hAnsi="Times New Roman" w:cs="Times New Roman"/>
          <w:spacing w:val="0"/>
          <w:sz w:val="24"/>
        </w:rPr>
        <w:t>Partnerstwo dla osób z niepełnosprawnościami</w:t>
      </w:r>
      <w:r w:rsidRPr="003270AF">
        <w:rPr>
          <w:rFonts w:ascii="Times New Roman" w:hAnsi="Times New Roman" w:cs="Times New Roman"/>
          <w:spacing w:val="0"/>
          <w:sz w:val="24"/>
        </w:rPr>
        <w:t>”</w:t>
      </w:r>
    </w:p>
    <w:tbl>
      <w:tblPr>
        <w:tblW w:w="10670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7070"/>
      </w:tblGrid>
      <w:tr w:rsidR="00F013D0" w:rsidRPr="003270AF" w14:paraId="06329B19" w14:textId="77777777" w:rsidTr="00F013D0">
        <w:trPr>
          <w:cantSplit/>
          <w:trHeight w:val="605"/>
        </w:trPr>
        <w:tc>
          <w:tcPr>
            <w:tcW w:w="36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14:paraId="2F95C49D" w14:textId="77777777" w:rsidR="000B41EB" w:rsidRPr="003270AF" w:rsidRDefault="000B41EB">
            <w:pPr>
              <w:pStyle w:val="PFRON"/>
              <w:spacing w:before="120" w:after="120"/>
            </w:pPr>
          </w:p>
        </w:tc>
        <w:tc>
          <w:tcPr>
            <w:tcW w:w="70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A48943" w14:textId="77777777" w:rsidR="000B41EB" w:rsidRPr="003270AF" w:rsidRDefault="000B41EB">
            <w:pPr>
              <w:spacing w:before="120" w:after="120"/>
            </w:pPr>
          </w:p>
        </w:tc>
      </w:tr>
      <w:tr w:rsidR="00F013D0" w:rsidRPr="003270AF" w14:paraId="36359361" w14:textId="77777777" w:rsidTr="00F013D0">
        <w:trPr>
          <w:cantSplit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000000" w:fill="FFFFFF"/>
          </w:tcPr>
          <w:p w14:paraId="5E74B3B2" w14:textId="77777777" w:rsidR="000B41EB" w:rsidRPr="003270AF" w:rsidRDefault="000B41EB">
            <w:pPr>
              <w:spacing w:before="60" w:after="60"/>
              <w:jc w:val="center"/>
              <w:rPr>
                <w:sz w:val="20"/>
              </w:rPr>
            </w:pPr>
            <w:r w:rsidRPr="003270AF">
              <w:rPr>
                <w:sz w:val="20"/>
              </w:rPr>
              <w:t>Nazwa banku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3E1E948C" w14:textId="77777777" w:rsidR="000B41EB" w:rsidRPr="003270AF" w:rsidRDefault="000B41EB">
            <w:pPr>
              <w:spacing w:before="60" w:after="60"/>
              <w:jc w:val="center"/>
              <w:rPr>
                <w:sz w:val="20"/>
              </w:rPr>
            </w:pPr>
            <w:r w:rsidRPr="003270AF">
              <w:rPr>
                <w:sz w:val="20"/>
              </w:rPr>
              <w:t>Nr rachunku bankowego wydzielonego dla środków PFRON</w:t>
            </w:r>
          </w:p>
        </w:tc>
      </w:tr>
      <w:tr w:rsidR="00F013D0" w:rsidRPr="003270AF" w14:paraId="4EAB3A2E" w14:textId="77777777" w:rsidTr="00F013D0">
        <w:trPr>
          <w:cantSplit/>
        </w:trPr>
        <w:tc>
          <w:tcPr>
            <w:tcW w:w="1067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4063C5E2" w14:textId="77777777" w:rsidR="000B41EB" w:rsidRPr="003270AF" w:rsidRDefault="000B41EB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F013D0" w:rsidRPr="003270AF" w14:paraId="53CA42A3" w14:textId="77777777" w:rsidTr="00F013D0">
        <w:trPr>
          <w:cantSplit/>
        </w:trPr>
        <w:tc>
          <w:tcPr>
            <w:tcW w:w="1067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9E3D0B4" w14:textId="77777777" w:rsidR="000B41EB" w:rsidRPr="003270AF" w:rsidRDefault="000B41EB">
            <w:pPr>
              <w:spacing w:before="60" w:after="60"/>
              <w:jc w:val="center"/>
              <w:rPr>
                <w:sz w:val="20"/>
              </w:rPr>
            </w:pPr>
            <w:r w:rsidRPr="003270AF">
              <w:rPr>
                <w:sz w:val="20"/>
              </w:rPr>
              <w:t>Właściciel rachunku bankowego</w:t>
            </w:r>
          </w:p>
        </w:tc>
      </w:tr>
    </w:tbl>
    <w:p w14:paraId="1A3FC59F" w14:textId="77777777" w:rsidR="0033368E" w:rsidRDefault="0033368E">
      <w:pPr>
        <w:spacing w:before="120" w:after="120"/>
        <w:ind w:left="360" w:hanging="360"/>
        <w:jc w:val="both"/>
        <w:rPr>
          <w:b/>
        </w:rPr>
      </w:pPr>
    </w:p>
    <w:p w14:paraId="1026BF7B" w14:textId="77777777" w:rsidR="0033368E" w:rsidRDefault="0033368E">
      <w:pPr>
        <w:spacing w:before="120" w:after="120"/>
        <w:ind w:left="360" w:hanging="360"/>
        <w:jc w:val="both"/>
        <w:rPr>
          <w:b/>
        </w:rPr>
      </w:pPr>
    </w:p>
    <w:p w14:paraId="116B385E" w14:textId="1B8D208F" w:rsidR="000B41EB" w:rsidRPr="000A0CC0" w:rsidRDefault="00F228F3">
      <w:pPr>
        <w:spacing w:before="120" w:after="120"/>
        <w:ind w:left="360" w:hanging="360"/>
        <w:jc w:val="both"/>
        <w:rPr>
          <w:b/>
        </w:rPr>
      </w:pPr>
      <w:r w:rsidRPr="000A0CC0">
        <w:rPr>
          <w:b/>
        </w:rPr>
        <w:t xml:space="preserve">za pośrednictwem rachunku Województwa </w:t>
      </w:r>
      <w:r w:rsidR="003270AF" w:rsidRPr="000A0CC0">
        <w:rPr>
          <w:b/>
        </w:rPr>
        <w:t>……….</w:t>
      </w:r>
      <w:r w:rsidR="003270AF" w:rsidRPr="000A0CC0">
        <w:rPr>
          <w:rStyle w:val="Odwoanieprzypisudolnego"/>
          <w:b/>
        </w:rPr>
        <w:footnoteReference w:id="1"/>
      </w:r>
      <w:r w:rsidRPr="000A0CC0">
        <w:rPr>
          <w:b/>
        </w:rPr>
        <w:t xml:space="preserve">: </w:t>
      </w:r>
    </w:p>
    <w:tbl>
      <w:tblPr>
        <w:tblW w:w="10670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7070"/>
      </w:tblGrid>
      <w:tr w:rsidR="00F228F3" w:rsidRPr="003270AF" w14:paraId="400E195A" w14:textId="77777777" w:rsidTr="00F73654">
        <w:trPr>
          <w:cantSplit/>
          <w:trHeight w:val="605"/>
        </w:trPr>
        <w:tc>
          <w:tcPr>
            <w:tcW w:w="36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14:paraId="595E16C2" w14:textId="77777777" w:rsidR="00F228F3" w:rsidRPr="000A0CC0" w:rsidRDefault="00F228F3" w:rsidP="00F73654">
            <w:pPr>
              <w:pStyle w:val="PFRON"/>
              <w:spacing w:before="120" w:after="120"/>
            </w:pPr>
          </w:p>
        </w:tc>
        <w:tc>
          <w:tcPr>
            <w:tcW w:w="70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9BFB8E" w14:textId="77777777" w:rsidR="00F228F3" w:rsidRPr="000A0CC0" w:rsidRDefault="00F228F3" w:rsidP="00F73654">
            <w:pPr>
              <w:spacing w:before="120" w:after="120"/>
            </w:pPr>
          </w:p>
        </w:tc>
      </w:tr>
      <w:tr w:rsidR="00F228F3" w:rsidRPr="003270AF" w14:paraId="3306B0D9" w14:textId="77777777" w:rsidTr="00F73654">
        <w:trPr>
          <w:cantSplit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000000" w:fill="FFFFFF"/>
          </w:tcPr>
          <w:p w14:paraId="77EF7652" w14:textId="77777777" w:rsidR="00F228F3" w:rsidRPr="000A0CC0" w:rsidRDefault="00F228F3" w:rsidP="00F73654">
            <w:pPr>
              <w:spacing w:before="60" w:after="60"/>
              <w:jc w:val="center"/>
              <w:rPr>
                <w:sz w:val="20"/>
              </w:rPr>
            </w:pPr>
            <w:r w:rsidRPr="000A0CC0">
              <w:rPr>
                <w:sz w:val="20"/>
              </w:rPr>
              <w:t>Nazwa banku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389B25D2" w14:textId="77777777" w:rsidR="00F228F3" w:rsidRPr="000A0CC0" w:rsidRDefault="00F228F3" w:rsidP="00F73654">
            <w:pPr>
              <w:spacing w:before="60" w:after="60"/>
              <w:jc w:val="center"/>
              <w:rPr>
                <w:sz w:val="20"/>
              </w:rPr>
            </w:pPr>
            <w:r w:rsidRPr="000A0CC0">
              <w:rPr>
                <w:sz w:val="20"/>
              </w:rPr>
              <w:t>Nr rachunku bankowego wydzielonego dla środków PFRON</w:t>
            </w:r>
          </w:p>
        </w:tc>
      </w:tr>
      <w:tr w:rsidR="00F228F3" w:rsidRPr="003270AF" w14:paraId="03B53177" w14:textId="77777777" w:rsidTr="00F73654">
        <w:trPr>
          <w:cantSplit/>
        </w:trPr>
        <w:tc>
          <w:tcPr>
            <w:tcW w:w="1067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22BB3A38" w14:textId="77777777" w:rsidR="00F228F3" w:rsidRPr="000A0CC0" w:rsidRDefault="00F228F3" w:rsidP="00F73654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F228F3" w:rsidRPr="003270AF" w14:paraId="3CAE9D9B" w14:textId="77777777" w:rsidTr="00F73654">
        <w:trPr>
          <w:cantSplit/>
        </w:trPr>
        <w:tc>
          <w:tcPr>
            <w:tcW w:w="1067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593761C5" w14:textId="77777777" w:rsidR="00F228F3" w:rsidRPr="003270AF" w:rsidRDefault="00F228F3" w:rsidP="00F73654">
            <w:pPr>
              <w:spacing w:before="60" w:after="60"/>
              <w:jc w:val="center"/>
              <w:rPr>
                <w:sz w:val="20"/>
              </w:rPr>
            </w:pPr>
            <w:r w:rsidRPr="000A0CC0">
              <w:rPr>
                <w:sz w:val="20"/>
              </w:rPr>
              <w:t>Właściciel rachunku bankowego</w:t>
            </w:r>
          </w:p>
        </w:tc>
      </w:tr>
    </w:tbl>
    <w:p w14:paraId="11E11163" w14:textId="77777777" w:rsidR="00F228F3" w:rsidRPr="000A0CC0" w:rsidRDefault="00F228F3">
      <w:pPr>
        <w:spacing w:before="120" w:after="120"/>
        <w:ind w:left="360" w:hanging="360"/>
        <w:jc w:val="both"/>
        <w:rPr>
          <w:b/>
          <w:sz w:val="22"/>
        </w:rPr>
      </w:pPr>
    </w:p>
    <w:p w14:paraId="0264C0C9" w14:textId="3E8535B3" w:rsidR="000B41EB" w:rsidRPr="000A0CC0" w:rsidRDefault="000B41EB" w:rsidP="0033368E">
      <w:pPr>
        <w:spacing w:before="120" w:after="120"/>
        <w:ind w:left="426" w:hanging="426"/>
        <w:jc w:val="both"/>
        <w:rPr>
          <w:b/>
          <w:sz w:val="22"/>
        </w:rPr>
      </w:pPr>
      <w:r w:rsidRPr="000A0CC0">
        <w:rPr>
          <w:b/>
          <w:sz w:val="22"/>
        </w:rPr>
        <w:t>4.</w:t>
      </w:r>
      <w:r w:rsidR="0033368E">
        <w:rPr>
          <w:b/>
          <w:sz w:val="22"/>
        </w:rPr>
        <w:tab/>
      </w:r>
      <w:r w:rsidRPr="003270AF">
        <w:rPr>
          <w:b/>
        </w:rPr>
        <w:t>Informacje dotyczące wnioskowanej kwoty na realizację programu</w:t>
      </w:r>
      <w:r w:rsidRPr="000A0CC0">
        <w:rPr>
          <w:b/>
          <w:sz w:val="22"/>
        </w:rPr>
        <w:t xml:space="preserve"> </w:t>
      </w:r>
    </w:p>
    <w:p w14:paraId="6E448CE0" w14:textId="03C96141" w:rsidR="008F5CCE" w:rsidRPr="003270AF" w:rsidRDefault="008F5CCE" w:rsidP="0033368E">
      <w:pPr>
        <w:pStyle w:val="Akapitzlist"/>
        <w:numPr>
          <w:ilvl w:val="0"/>
          <w:numId w:val="4"/>
        </w:numPr>
        <w:spacing w:before="120" w:after="120" w:line="288" w:lineRule="auto"/>
        <w:ind w:left="851" w:hanging="425"/>
        <w:jc w:val="both"/>
      </w:pPr>
      <w:r w:rsidRPr="003270AF">
        <w:t xml:space="preserve">Łączna wartość projektów </w:t>
      </w:r>
      <w:r w:rsidR="00402E34" w:rsidRPr="003270AF">
        <w:t xml:space="preserve">zakwalifikowanych </w:t>
      </w:r>
      <w:r w:rsidR="00660229" w:rsidRPr="003270AF">
        <w:t>do realizacji w ramach programu</w:t>
      </w:r>
      <w:r w:rsidR="001B2D61">
        <w:t>/umowy</w:t>
      </w:r>
      <w:r w:rsidRPr="003270AF">
        <w:t>: ………………………..</w:t>
      </w:r>
    </w:p>
    <w:p w14:paraId="56DD4D82" w14:textId="5FA4A818" w:rsidR="008F5CCE" w:rsidRPr="003270AF" w:rsidRDefault="008F5CCE" w:rsidP="0033368E">
      <w:pPr>
        <w:pStyle w:val="Akapitzlist"/>
        <w:numPr>
          <w:ilvl w:val="0"/>
          <w:numId w:val="4"/>
        </w:numPr>
        <w:spacing w:before="120" w:after="120" w:line="288" w:lineRule="auto"/>
        <w:ind w:left="851" w:hanging="425"/>
        <w:jc w:val="both"/>
      </w:pPr>
      <w:r w:rsidRPr="003270AF">
        <w:t>Wysokość wkładu własnego wskazanego do objęcia finansowaniem w ramach programu</w:t>
      </w:r>
      <w:r w:rsidR="001B2D61">
        <w:t>/umowy</w:t>
      </w:r>
      <w:r w:rsidRPr="003270AF">
        <w:t>: …………………………….</w:t>
      </w:r>
    </w:p>
    <w:p w14:paraId="02F366CC" w14:textId="77777777" w:rsidR="006242E6" w:rsidRPr="003270AF" w:rsidRDefault="006242E6" w:rsidP="0033368E">
      <w:pPr>
        <w:pStyle w:val="Akapitzlist"/>
        <w:numPr>
          <w:ilvl w:val="0"/>
          <w:numId w:val="4"/>
        </w:numPr>
        <w:spacing w:before="120" w:after="120" w:line="288" w:lineRule="auto"/>
        <w:ind w:left="851" w:hanging="425"/>
        <w:jc w:val="both"/>
        <w:rPr>
          <w:bCs/>
          <w:iCs/>
        </w:rPr>
      </w:pPr>
      <w:r w:rsidRPr="003270AF">
        <w:t>Wysokość środków PFRON niewykorzystana przez adresata programu na dzień złożenia zapotrzebowania………………..…</w:t>
      </w:r>
    </w:p>
    <w:p w14:paraId="4EBB492B" w14:textId="69B3AB8A" w:rsidR="008F5CCE" w:rsidRPr="000A0CC0" w:rsidRDefault="008F5CCE" w:rsidP="0033368E">
      <w:pPr>
        <w:pStyle w:val="Akapitzlist"/>
        <w:numPr>
          <w:ilvl w:val="0"/>
          <w:numId w:val="4"/>
        </w:numPr>
        <w:spacing w:before="120" w:after="120" w:line="288" w:lineRule="auto"/>
        <w:ind w:left="851" w:hanging="425"/>
        <w:jc w:val="both"/>
        <w:rPr>
          <w:bCs/>
          <w:iCs/>
        </w:rPr>
      </w:pPr>
      <w:r w:rsidRPr="003270AF">
        <w:t>Wnioskowana kwota do wypłaty (wskazana kwota nie może być większa niż  kwot</w:t>
      </w:r>
      <w:r w:rsidR="001D7834" w:rsidRPr="003270AF">
        <w:t>a</w:t>
      </w:r>
      <w:r w:rsidR="009927F3" w:rsidRPr="003270AF">
        <w:t xml:space="preserve"> </w:t>
      </w:r>
      <w:r w:rsidRPr="003270AF">
        <w:t>wskazan</w:t>
      </w:r>
      <w:r w:rsidR="009927F3" w:rsidRPr="003270AF">
        <w:t xml:space="preserve">a </w:t>
      </w:r>
      <w:r w:rsidRPr="003270AF">
        <w:t>w</w:t>
      </w:r>
      <w:r w:rsidR="00BB139F">
        <w:t> </w:t>
      </w:r>
      <w:r w:rsidRPr="003270AF">
        <w:t>załączniku nr 1 do umowy realizacyjnej</w:t>
      </w:r>
      <w:r w:rsidR="009927F3" w:rsidRPr="003270AF">
        <w:t xml:space="preserve"> na dany rok</w:t>
      </w:r>
      <w:r w:rsidR="001D7834" w:rsidRPr="003270AF">
        <w:t>):</w:t>
      </w:r>
      <w:r w:rsidRPr="003270AF">
        <w:t>………………………</w:t>
      </w:r>
      <w:r w:rsidR="000A0CC0">
        <w:t>, w tym:</w:t>
      </w:r>
    </w:p>
    <w:p w14:paraId="02E84F51" w14:textId="657398DB" w:rsidR="000A0CC0" w:rsidRPr="000A0CC0" w:rsidRDefault="000A0CC0" w:rsidP="0033368E">
      <w:pPr>
        <w:pStyle w:val="Akapitzlist"/>
        <w:numPr>
          <w:ilvl w:val="0"/>
          <w:numId w:val="7"/>
        </w:numPr>
        <w:spacing w:before="120" w:after="120" w:line="288" w:lineRule="auto"/>
        <w:ind w:hanging="223"/>
        <w:jc w:val="both"/>
        <w:rPr>
          <w:bCs/>
          <w:iCs/>
        </w:rPr>
      </w:pPr>
      <w:r>
        <w:t>Środki bieżące:…………………………….</w:t>
      </w:r>
    </w:p>
    <w:p w14:paraId="1EBBF4EF" w14:textId="36D64AEC" w:rsidR="000A0CC0" w:rsidRPr="003270AF" w:rsidRDefault="000A0CC0" w:rsidP="0033368E">
      <w:pPr>
        <w:pStyle w:val="Akapitzlist"/>
        <w:numPr>
          <w:ilvl w:val="0"/>
          <w:numId w:val="7"/>
        </w:numPr>
        <w:spacing w:before="120" w:after="120" w:line="288" w:lineRule="auto"/>
        <w:ind w:hanging="223"/>
        <w:jc w:val="both"/>
        <w:rPr>
          <w:bCs/>
          <w:iCs/>
        </w:rPr>
      </w:pPr>
      <w:r>
        <w:t>Środki inwestycyjne:…………………………..</w:t>
      </w:r>
    </w:p>
    <w:p w14:paraId="01F2E526" w14:textId="5064B405" w:rsidR="006242E6" w:rsidRPr="003270AF" w:rsidRDefault="006242E6" w:rsidP="0033368E">
      <w:pPr>
        <w:pStyle w:val="Akapitzlist"/>
        <w:spacing w:before="120" w:after="120" w:line="288" w:lineRule="auto"/>
        <w:ind w:left="714" w:firstLine="137"/>
        <w:jc w:val="both"/>
        <w:rPr>
          <w:bCs/>
          <w:iCs/>
        </w:rPr>
      </w:pPr>
      <w:r w:rsidRPr="003270AF">
        <w:t xml:space="preserve">W kwocie </w:t>
      </w:r>
      <w:r w:rsidR="001B2D61">
        <w:t xml:space="preserve">tej </w:t>
      </w:r>
      <w:r w:rsidRPr="003270AF">
        <w:t xml:space="preserve"> uwzględniono/nie uwzględniono* kwoty wskazanej w pkt 3.</w:t>
      </w:r>
    </w:p>
    <w:p w14:paraId="5F3C234C" w14:textId="57953417" w:rsidR="0033368E" w:rsidRDefault="0033368E" w:rsidP="0033368E">
      <w:pPr>
        <w:spacing w:before="120" w:after="120"/>
        <w:ind w:left="426"/>
        <w:jc w:val="both"/>
        <w:rPr>
          <w:b/>
        </w:rPr>
      </w:pPr>
    </w:p>
    <w:p w14:paraId="5E4D83D9" w14:textId="398C87A2" w:rsidR="000B41EB" w:rsidRPr="003270AF" w:rsidRDefault="000B41EB" w:rsidP="0033368E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</w:rPr>
      </w:pPr>
      <w:r w:rsidRPr="003270AF">
        <w:rPr>
          <w:b/>
        </w:rPr>
        <w:t>Załączniki (dokumenty) wymagane do wystąpienia</w:t>
      </w:r>
    </w:p>
    <w:tbl>
      <w:tblPr>
        <w:tblW w:w="1080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72"/>
        <w:gridCol w:w="848"/>
        <w:gridCol w:w="995"/>
        <w:gridCol w:w="1255"/>
        <w:gridCol w:w="1710"/>
      </w:tblGrid>
      <w:tr w:rsidR="00F013D0" w:rsidRPr="003270AF" w14:paraId="653FCAA7" w14:textId="77777777" w:rsidTr="001D7834">
        <w:trPr>
          <w:cantSplit/>
        </w:trPr>
        <w:tc>
          <w:tcPr>
            <w:tcW w:w="720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5EC7F9A5" w14:textId="77777777" w:rsidR="000B41EB" w:rsidRPr="003270AF" w:rsidRDefault="000B41EB">
            <w:pPr>
              <w:pStyle w:val="Nagwek1"/>
              <w:spacing w:before="240"/>
              <w:rPr>
                <w:sz w:val="20"/>
              </w:rPr>
            </w:pPr>
            <w:r w:rsidRPr="003270AF">
              <w:rPr>
                <w:sz w:val="20"/>
              </w:rPr>
              <w:t>L.p.</w:t>
            </w:r>
          </w:p>
        </w:tc>
        <w:tc>
          <w:tcPr>
            <w:tcW w:w="5272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</w:tcBorders>
          </w:tcPr>
          <w:p w14:paraId="38C1094E" w14:textId="77777777" w:rsidR="000B41EB" w:rsidRPr="003270AF" w:rsidRDefault="000B41EB">
            <w:pPr>
              <w:pStyle w:val="Nagwek1"/>
              <w:spacing w:before="240"/>
              <w:rPr>
                <w:sz w:val="20"/>
              </w:rPr>
            </w:pPr>
            <w:r w:rsidRPr="003270AF">
              <w:rPr>
                <w:sz w:val="20"/>
              </w:rPr>
              <w:t>Nazwa załącznika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bottom w:val="nil"/>
            </w:tcBorders>
          </w:tcPr>
          <w:p w14:paraId="608ED16C" w14:textId="77777777" w:rsidR="000B41EB" w:rsidRPr="003270AF" w:rsidRDefault="000B41EB">
            <w:pPr>
              <w:jc w:val="center"/>
              <w:rPr>
                <w:b/>
                <w:strike/>
                <w:sz w:val="20"/>
                <w:szCs w:val="20"/>
              </w:rPr>
            </w:pPr>
            <w:r w:rsidRPr="003270AF">
              <w:rPr>
                <w:b/>
                <w:sz w:val="20"/>
                <w:szCs w:val="20"/>
              </w:rPr>
              <w:t xml:space="preserve">Załączono do </w:t>
            </w:r>
          </w:p>
          <w:p w14:paraId="6204FF23" w14:textId="77777777" w:rsidR="00372752" w:rsidRPr="003270AF" w:rsidRDefault="00372752">
            <w:pPr>
              <w:jc w:val="center"/>
              <w:rPr>
                <w:b/>
                <w:sz w:val="20"/>
                <w:szCs w:val="20"/>
              </w:rPr>
            </w:pPr>
            <w:r w:rsidRPr="003270AF">
              <w:rPr>
                <w:b/>
                <w:sz w:val="20"/>
                <w:szCs w:val="20"/>
              </w:rPr>
              <w:t>zapotrzebowania</w:t>
            </w:r>
          </w:p>
        </w:tc>
        <w:tc>
          <w:tcPr>
            <w:tcW w:w="1255" w:type="dxa"/>
            <w:tcBorders>
              <w:top w:val="double" w:sz="6" w:space="0" w:color="auto"/>
              <w:bottom w:val="single" w:sz="6" w:space="0" w:color="auto"/>
            </w:tcBorders>
            <w:shd w:val="clear" w:color="auto" w:fill="CCCCCC"/>
          </w:tcPr>
          <w:p w14:paraId="74BCD8EC" w14:textId="77777777" w:rsidR="000B41EB" w:rsidRPr="003270AF" w:rsidRDefault="000B41EB">
            <w:pPr>
              <w:jc w:val="center"/>
              <w:rPr>
                <w:b/>
                <w:sz w:val="20"/>
                <w:szCs w:val="20"/>
              </w:rPr>
            </w:pPr>
            <w:r w:rsidRPr="003270AF">
              <w:rPr>
                <w:b/>
                <w:sz w:val="20"/>
                <w:szCs w:val="20"/>
              </w:rPr>
              <w:t>Uzupełniono tak/nie</w:t>
            </w:r>
          </w:p>
        </w:tc>
        <w:tc>
          <w:tcPr>
            <w:tcW w:w="1710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0BDAD591" w14:textId="77777777" w:rsidR="000B41EB" w:rsidRPr="003270AF" w:rsidRDefault="000B41EB">
            <w:pPr>
              <w:jc w:val="center"/>
              <w:rPr>
                <w:b/>
                <w:sz w:val="20"/>
                <w:szCs w:val="20"/>
              </w:rPr>
            </w:pPr>
            <w:r w:rsidRPr="003270AF">
              <w:rPr>
                <w:b/>
                <w:sz w:val="20"/>
                <w:szCs w:val="20"/>
              </w:rPr>
              <w:t>Data uzupełnienia</w:t>
            </w:r>
          </w:p>
        </w:tc>
      </w:tr>
      <w:tr w:rsidR="00F013D0" w:rsidRPr="003270AF" w14:paraId="41C6C9A8" w14:textId="77777777" w:rsidTr="001D7834">
        <w:trPr>
          <w:cantSplit/>
        </w:trPr>
        <w:tc>
          <w:tcPr>
            <w:tcW w:w="720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14:paraId="5B4E6499" w14:textId="77777777" w:rsidR="000B41EB" w:rsidRPr="003270AF" w:rsidRDefault="000B41EB">
            <w:pPr>
              <w:rPr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nil"/>
              <w:left w:val="single" w:sz="6" w:space="0" w:color="auto"/>
            </w:tcBorders>
          </w:tcPr>
          <w:p w14:paraId="69762C0E" w14:textId="77777777" w:rsidR="000B41EB" w:rsidRPr="003270AF" w:rsidRDefault="000B41E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</w:tcPr>
          <w:p w14:paraId="7584F331" w14:textId="77777777" w:rsidR="000B41EB" w:rsidRPr="003270AF" w:rsidRDefault="000B41EB">
            <w:pPr>
              <w:jc w:val="center"/>
              <w:rPr>
                <w:sz w:val="20"/>
                <w:szCs w:val="20"/>
              </w:rPr>
            </w:pPr>
            <w:r w:rsidRPr="003270AF">
              <w:rPr>
                <w:sz w:val="20"/>
                <w:szCs w:val="20"/>
              </w:rPr>
              <w:t>tak</w:t>
            </w:r>
          </w:p>
        </w:tc>
        <w:tc>
          <w:tcPr>
            <w:tcW w:w="995" w:type="dxa"/>
            <w:tcBorders>
              <w:top w:val="single" w:sz="6" w:space="0" w:color="auto"/>
            </w:tcBorders>
          </w:tcPr>
          <w:p w14:paraId="0872A467" w14:textId="77777777" w:rsidR="000B41EB" w:rsidRPr="003270AF" w:rsidRDefault="000B41EB">
            <w:pPr>
              <w:jc w:val="center"/>
              <w:rPr>
                <w:sz w:val="20"/>
                <w:szCs w:val="20"/>
              </w:rPr>
            </w:pPr>
            <w:r w:rsidRPr="003270AF">
              <w:rPr>
                <w:sz w:val="20"/>
                <w:szCs w:val="20"/>
              </w:rPr>
              <w:t>nie</w:t>
            </w:r>
          </w:p>
        </w:tc>
        <w:tc>
          <w:tcPr>
            <w:tcW w:w="2965" w:type="dxa"/>
            <w:gridSpan w:val="2"/>
            <w:tcBorders>
              <w:top w:val="nil"/>
              <w:right w:val="double" w:sz="6" w:space="0" w:color="auto"/>
            </w:tcBorders>
            <w:shd w:val="clear" w:color="auto" w:fill="CCCCCC"/>
          </w:tcPr>
          <w:p w14:paraId="3119B1CD" w14:textId="77777777" w:rsidR="000B41EB" w:rsidRPr="003270AF" w:rsidRDefault="000B41EB">
            <w:pPr>
              <w:jc w:val="center"/>
              <w:rPr>
                <w:sz w:val="20"/>
                <w:szCs w:val="20"/>
              </w:rPr>
            </w:pPr>
            <w:r w:rsidRPr="003270AF">
              <w:rPr>
                <w:i/>
                <w:sz w:val="20"/>
                <w:szCs w:val="20"/>
              </w:rPr>
              <w:t>(wypełnia PFRON)</w:t>
            </w:r>
          </w:p>
        </w:tc>
      </w:tr>
      <w:tr w:rsidR="00F013D0" w:rsidRPr="003270AF" w14:paraId="4DFC2671" w14:textId="77777777" w:rsidTr="001D7834">
        <w:trPr>
          <w:cantSplit/>
          <w:trHeight w:val="360"/>
        </w:trPr>
        <w:tc>
          <w:tcPr>
            <w:tcW w:w="72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171D" w14:textId="77777777" w:rsidR="000B41EB" w:rsidRPr="003270AF" w:rsidRDefault="000B41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270AF">
              <w:rPr>
                <w:sz w:val="20"/>
                <w:szCs w:val="20"/>
              </w:rPr>
              <w:t>1.</w:t>
            </w:r>
          </w:p>
        </w:tc>
        <w:tc>
          <w:tcPr>
            <w:tcW w:w="5272" w:type="dxa"/>
            <w:tcBorders>
              <w:left w:val="single" w:sz="6" w:space="0" w:color="auto"/>
              <w:bottom w:val="single" w:sz="6" w:space="0" w:color="auto"/>
            </w:tcBorders>
          </w:tcPr>
          <w:p w14:paraId="7D0A6848" w14:textId="77777777" w:rsidR="000B41EB" w:rsidRPr="003270AF" w:rsidRDefault="000B41EB" w:rsidP="006242E6">
            <w:pPr>
              <w:pStyle w:val="Tekstpodstawowy21"/>
              <w:spacing w:before="60" w:after="60"/>
              <w:rPr>
                <w:sz w:val="20"/>
              </w:rPr>
            </w:pPr>
            <w:r w:rsidRPr="003270AF">
              <w:rPr>
                <w:sz w:val="20"/>
              </w:rPr>
              <w:t xml:space="preserve">Pełnomocnictwo w przypadku, gdy </w:t>
            </w:r>
            <w:r w:rsidR="00420050" w:rsidRPr="003270AF">
              <w:rPr>
                <w:sz w:val="20"/>
              </w:rPr>
              <w:t xml:space="preserve">zapotrzebowanie </w:t>
            </w:r>
            <w:r w:rsidRPr="003270AF">
              <w:rPr>
                <w:sz w:val="20"/>
              </w:rPr>
              <w:t xml:space="preserve"> podpisane jest przez osoby upełnomocnione do reprezentowania </w:t>
            </w:r>
            <w:r w:rsidR="006242E6" w:rsidRPr="003270AF">
              <w:rPr>
                <w:sz w:val="20"/>
              </w:rPr>
              <w:t>IOK</w:t>
            </w:r>
          </w:p>
        </w:tc>
        <w:tc>
          <w:tcPr>
            <w:tcW w:w="848" w:type="dxa"/>
            <w:tcBorders>
              <w:bottom w:val="single" w:sz="6" w:space="0" w:color="auto"/>
            </w:tcBorders>
          </w:tcPr>
          <w:p w14:paraId="134F8D92" w14:textId="77777777" w:rsidR="000B41EB" w:rsidRPr="003270AF" w:rsidRDefault="000B41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6" w:space="0" w:color="auto"/>
            </w:tcBorders>
          </w:tcPr>
          <w:p w14:paraId="6DF6C45F" w14:textId="77777777" w:rsidR="000B41EB" w:rsidRPr="003270AF" w:rsidRDefault="000B41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bottom w:val="single" w:sz="6" w:space="0" w:color="auto"/>
            </w:tcBorders>
            <w:shd w:val="clear" w:color="auto" w:fill="CCCCCC"/>
          </w:tcPr>
          <w:p w14:paraId="2ED86267" w14:textId="77777777" w:rsidR="000B41EB" w:rsidRPr="003270AF" w:rsidRDefault="000B41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3E43E6DB" w14:textId="77777777" w:rsidR="000B41EB" w:rsidRPr="003270AF" w:rsidRDefault="000B41E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013D0" w:rsidRPr="003270AF" w14:paraId="6FD9773A" w14:textId="77777777" w:rsidTr="001D7834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9072" w14:textId="77777777" w:rsidR="00E53415" w:rsidRPr="003270AF" w:rsidRDefault="00E5341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270AF">
              <w:rPr>
                <w:sz w:val="20"/>
                <w:szCs w:val="20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C145A0" w14:textId="77777777" w:rsidR="00E53415" w:rsidRPr="003270AF" w:rsidRDefault="00E53415" w:rsidP="00750F12">
            <w:pPr>
              <w:pStyle w:val="Tekstpodstawowy21"/>
              <w:spacing w:before="60" w:after="60"/>
              <w:rPr>
                <w:sz w:val="20"/>
              </w:rPr>
            </w:pPr>
            <w:r w:rsidRPr="003270AF">
              <w:rPr>
                <w:sz w:val="20"/>
              </w:rPr>
              <w:t>Inne załączniki (należy wymienić):</w:t>
            </w:r>
          </w:p>
        </w:tc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14:paraId="3D98C74B" w14:textId="77777777" w:rsidR="00E53415" w:rsidRPr="003270AF" w:rsidRDefault="00E5341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</w:tcBorders>
          </w:tcPr>
          <w:p w14:paraId="29225C9E" w14:textId="77777777" w:rsidR="00E53415" w:rsidRPr="003270AF" w:rsidRDefault="00E5341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14:paraId="2647E11B" w14:textId="77777777" w:rsidR="00E53415" w:rsidRPr="003270AF" w:rsidRDefault="00E5341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2E939C21" w14:textId="77777777" w:rsidR="00E53415" w:rsidRPr="003270AF" w:rsidRDefault="00E5341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013D0" w:rsidRPr="003270AF" w14:paraId="39108C3A" w14:textId="77777777" w:rsidTr="001D7834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BFD2BA" w14:textId="77777777" w:rsidR="00E53415" w:rsidRPr="003270AF" w:rsidRDefault="00E5341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270AF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E03D75A" w14:textId="77777777" w:rsidR="00E53415" w:rsidRPr="003270AF" w:rsidRDefault="00E53415">
            <w:pPr>
              <w:pStyle w:val="Tekstpodstawowy21"/>
              <w:spacing w:before="60" w:after="60"/>
              <w:rPr>
                <w:sz w:val="20"/>
              </w:rPr>
            </w:pPr>
            <w:r w:rsidRPr="003270AF">
              <w:rPr>
                <w:sz w:val="20"/>
              </w:rPr>
              <w:t>Inne załączniki (należy wymienić):</w:t>
            </w:r>
          </w:p>
        </w:tc>
        <w:tc>
          <w:tcPr>
            <w:tcW w:w="848" w:type="dxa"/>
            <w:tcBorders>
              <w:top w:val="single" w:sz="6" w:space="0" w:color="auto"/>
              <w:bottom w:val="double" w:sz="6" w:space="0" w:color="auto"/>
            </w:tcBorders>
          </w:tcPr>
          <w:p w14:paraId="046970DD" w14:textId="77777777" w:rsidR="00E53415" w:rsidRPr="003270AF" w:rsidRDefault="00E5341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bottom w:val="double" w:sz="6" w:space="0" w:color="auto"/>
            </w:tcBorders>
          </w:tcPr>
          <w:p w14:paraId="5C1B879B" w14:textId="77777777" w:rsidR="00E53415" w:rsidRPr="003270AF" w:rsidRDefault="00E5341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bottom w:val="double" w:sz="6" w:space="0" w:color="auto"/>
            </w:tcBorders>
            <w:shd w:val="clear" w:color="auto" w:fill="CCCCCC"/>
          </w:tcPr>
          <w:p w14:paraId="272E1D6D" w14:textId="77777777" w:rsidR="00E53415" w:rsidRPr="003270AF" w:rsidRDefault="00E5341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</w:tcPr>
          <w:p w14:paraId="2F2BA974" w14:textId="77777777" w:rsidR="00E53415" w:rsidRPr="003270AF" w:rsidRDefault="00E5341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4AE052AE" w14:textId="77777777" w:rsidR="006242E6" w:rsidRPr="003270AF" w:rsidRDefault="006242E6" w:rsidP="006242E6">
      <w:pPr>
        <w:pStyle w:val="Nagwek4"/>
        <w:jc w:val="left"/>
        <w:rPr>
          <w:b w:val="0"/>
          <w:spacing w:val="0"/>
          <w:sz w:val="22"/>
          <w:szCs w:val="22"/>
          <w:u w:val="none"/>
        </w:rPr>
      </w:pPr>
    </w:p>
    <w:p w14:paraId="1AD0AD3D" w14:textId="77777777" w:rsidR="000B41EB" w:rsidRPr="003270AF" w:rsidRDefault="006242E6" w:rsidP="006242E6">
      <w:pPr>
        <w:pStyle w:val="Nagwek4"/>
        <w:jc w:val="left"/>
        <w:rPr>
          <w:b w:val="0"/>
          <w:spacing w:val="0"/>
          <w:sz w:val="22"/>
          <w:szCs w:val="22"/>
          <w:u w:val="none"/>
        </w:rPr>
      </w:pPr>
      <w:r w:rsidRPr="003270AF">
        <w:rPr>
          <w:b w:val="0"/>
          <w:spacing w:val="0"/>
          <w:sz w:val="22"/>
          <w:szCs w:val="22"/>
          <w:u w:val="none"/>
        </w:rPr>
        <w:t>*Niewłaściwe skreślić</w:t>
      </w:r>
    </w:p>
    <w:p w14:paraId="5292B056" w14:textId="77777777" w:rsidR="000B41EB" w:rsidRPr="000A0CC0" w:rsidRDefault="000B41EB">
      <w:pPr>
        <w:pStyle w:val="Nagwek4"/>
        <w:jc w:val="left"/>
        <w:rPr>
          <w:spacing w:val="0"/>
          <w:sz w:val="20"/>
        </w:rPr>
      </w:pPr>
    </w:p>
    <w:p w14:paraId="6083AF67" w14:textId="77777777" w:rsidR="000B41EB" w:rsidRPr="003270AF" w:rsidRDefault="000B41EB" w:rsidP="001D7834">
      <w:pPr>
        <w:pStyle w:val="Nagwek4"/>
        <w:spacing w:line="288" w:lineRule="auto"/>
        <w:jc w:val="left"/>
        <w:rPr>
          <w:spacing w:val="0"/>
          <w:sz w:val="24"/>
        </w:rPr>
      </w:pPr>
      <w:r w:rsidRPr="003270AF">
        <w:rPr>
          <w:spacing w:val="0"/>
          <w:sz w:val="24"/>
        </w:rPr>
        <w:t>Oświadczenia:</w:t>
      </w:r>
    </w:p>
    <w:p w14:paraId="36ECEC4B" w14:textId="77777777" w:rsidR="000B41EB" w:rsidRPr="003270AF" w:rsidRDefault="000B41EB" w:rsidP="001D7834">
      <w:pPr>
        <w:spacing w:line="288" w:lineRule="auto"/>
      </w:pPr>
      <w:r w:rsidRPr="003270AF">
        <w:rPr>
          <w:b/>
        </w:rPr>
        <w:t>Oświadczam</w:t>
      </w:r>
      <w:r w:rsidRPr="003270AF">
        <w:t>, że podane w wystąpieniu informacje są zgodne z prawdą.</w:t>
      </w:r>
    </w:p>
    <w:p w14:paraId="3A31C5F9" w14:textId="77777777" w:rsidR="000B41EB" w:rsidRPr="003270AF" w:rsidRDefault="000B41EB" w:rsidP="001D7834">
      <w:pPr>
        <w:spacing w:line="288" w:lineRule="auto"/>
        <w:jc w:val="both"/>
      </w:pPr>
      <w:r w:rsidRPr="003270AF">
        <w:rPr>
          <w:b/>
        </w:rPr>
        <w:t>Oświadczam</w:t>
      </w:r>
      <w:r w:rsidRPr="003270AF">
        <w:t>, że znane są mi zapisy programu „</w:t>
      </w:r>
      <w:r w:rsidR="009A37F2" w:rsidRPr="003270AF">
        <w:t>Partnerstwo dla osób z niepełnosprawnościami</w:t>
      </w:r>
      <w:r w:rsidRPr="003270AF">
        <w:t xml:space="preserve">” </w:t>
      </w:r>
      <w:r w:rsidR="00F013D0" w:rsidRPr="003270AF">
        <w:br/>
      </w:r>
      <w:r w:rsidRPr="003270AF">
        <w:t>i zobowiązuję się do ich stosowania.</w:t>
      </w:r>
    </w:p>
    <w:p w14:paraId="2284BB4C" w14:textId="2E9F8C3C" w:rsidR="000B41EB" w:rsidRPr="003270AF" w:rsidRDefault="000B41EB" w:rsidP="001D7834">
      <w:pPr>
        <w:spacing w:line="288" w:lineRule="auto"/>
        <w:jc w:val="both"/>
      </w:pPr>
      <w:r w:rsidRPr="003270AF">
        <w:rPr>
          <w:b/>
        </w:rPr>
        <w:t>Oświadczam</w:t>
      </w:r>
      <w:r w:rsidRPr="003270AF">
        <w:rPr>
          <w:bCs/>
        </w:rPr>
        <w:t>,</w:t>
      </w:r>
      <w:r w:rsidRPr="003270AF">
        <w:t xml:space="preserve"> że w przypadku pozytywnego rozpatrzenia </w:t>
      </w:r>
      <w:r w:rsidR="008F5CCE" w:rsidRPr="003270AF">
        <w:t>zapotrzebowania</w:t>
      </w:r>
      <w:r w:rsidRPr="003270AF">
        <w:t xml:space="preserve"> wyrażam zgodę na opublikowanie </w:t>
      </w:r>
      <w:r w:rsidR="00506286" w:rsidRPr="003270AF">
        <w:t>decyzji</w:t>
      </w:r>
      <w:r w:rsidRPr="003270AF">
        <w:t xml:space="preserve"> PFRON przyznającej środki na realizację programu „</w:t>
      </w:r>
      <w:r w:rsidR="009A37F2" w:rsidRPr="003270AF">
        <w:t>Partnerstwo dla osób</w:t>
      </w:r>
      <w:r w:rsidR="00C04133">
        <w:t xml:space="preserve"> </w:t>
      </w:r>
      <w:r w:rsidR="009A37F2" w:rsidRPr="003270AF">
        <w:t>z</w:t>
      </w:r>
      <w:r w:rsidR="00BB139F">
        <w:t> </w:t>
      </w:r>
      <w:r w:rsidR="009A37F2" w:rsidRPr="003270AF">
        <w:t>niepełnosprawnościami</w:t>
      </w:r>
      <w:r w:rsidRPr="003270AF">
        <w:t>”.</w:t>
      </w:r>
    </w:p>
    <w:p w14:paraId="59122448" w14:textId="26B27A14" w:rsidR="000B41EB" w:rsidRPr="003270AF" w:rsidRDefault="000B41EB" w:rsidP="001D7834">
      <w:pPr>
        <w:spacing w:line="288" w:lineRule="auto"/>
        <w:jc w:val="both"/>
      </w:pPr>
      <w:r w:rsidRPr="003270AF">
        <w:rPr>
          <w:b/>
        </w:rPr>
        <w:lastRenderedPageBreak/>
        <w:t>Oświadczam</w:t>
      </w:r>
      <w:r w:rsidR="008F5CCE" w:rsidRPr="003270AF">
        <w:t>, że na dzień złożenia zapotrzebowania</w:t>
      </w:r>
      <w:r w:rsidRPr="003270AF">
        <w:rPr>
          <w:bCs/>
        </w:rPr>
        <w:t xml:space="preserve"> </w:t>
      </w:r>
      <w:r w:rsidRPr="003270AF">
        <w:t xml:space="preserve">reprezentowany przeze mnie podmiot </w:t>
      </w:r>
      <w:r w:rsidR="001B2D61">
        <w:t xml:space="preserve">- </w:t>
      </w:r>
      <w:r w:rsidR="009A37F2" w:rsidRPr="003270AF">
        <w:t>odpowiedzialny</w:t>
      </w:r>
      <w:r w:rsidRPr="003270AF">
        <w:t xml:space="preserve"> za realizację programu „</w:t>
      </w:r>
      <w:r w:rsidR="009A37F2" w:rsidRPr="003270AF">
        <w:t>Partnerstwo dla osób z niepełnosprawnościami</w:t>
      </w:r>
      <w:r w:rsidRPr="003270AF">
        <w:t xml:space="preserve">” </w:t>
      </w:r>
      <w:r w:rsidR="001B2D61">
        <w:t xml:space="preserve">- </w:t>
      </w:r>
      <w:r w:rsidRPr="003270AF">
        <w:t>nie posiada wymagalnych zobowiązań wobec PFRON</w:t>
      </w:r>
      <w:r w:rsidRPr="003270AF">
        <w:rPr>
          <w:bCs/>
        </w:rPr>
        <w:t xml:space="preserve">, </w:t>
      </w:r>
      <w:r w:rsidRPr="003270AF">
        <w:t>Zakładu Ubezpieczeń Społecznych, Urzędu Skarbowego</w:t>
      </w:r>
      <w:r w:rsidRPr="003270AF">
        <w:rPr>
          <w:bCs/>
        </w:rPr>
        <w:t xml:space="preserve"> </w:t>
      </w:r>
      <w:r w:rsidRPr="003270AF">
        <w:t xml:space="preserve">oraz wobec organów </w:t>
      </w:r>
      <w:r w:rsidR="00F013D0" w:rsidRPr="003270AF">
        <w:br/>
      </w:r>
      <w:r w:rsidRPr="003270AF">
        <w:t>i instytucji wykonujących zadania z zakresu administracji publicznej</w:t>
      </w:r>
      <w:r w:rsidRPr="003270AF">
        <w:rPr>
          <w:bCs/>
        </w:rPr>
        <w:t xml:space="preserve"> oraz </w:t>
      </w:r>
      <w:r w:rsidRPr="003270AF">
        <w:t>zaległości w obowiązkowych wpłatach na PFRON.</w:t>
      </w:r>
    </w:p>
    <w:p w14:paraId="2806B78C" w14:textId="5670A7F3" w:rsidR="000B41EB" w:rsidRDefault="000B41EB">
      <w:pPr>
        <w:spacing w:before="60"/>
        <w:jc w:val="both"/>
      </w:pPr>
    </w:p>
    <w:p w14:paraId="3AE7EF57" w14:textId="77777777" w:rsidR="003270AF" w:rsidRPr="000A0CC0" w:rsidRDefault="003270AF">
      <w:pPr>
        <w:spacing w:before="60"/>
        <w:jc w:val="both"/>
      </w:pPr>
    </w:p>
    <w:p w14:paraId="24BC4416" w14:textId="77777777" w:rsidR="000B41EB" w:rsidRPr="003270AF" w:rsidRDefault="000B41EB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b/>
          <w:bCs/>
        </w:rPr>
      </w:pPr>
    </w:p>
    <w:p w14:paraId="658CCBBE" w14:textId="77777777" w:rsidR="000B41EB" w:rsidRPr="003270AF" w:rsidRDefault="000B41EB" w:rsidP="001030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</w:pPr>
      <w:r w:rsidRPr="003270AF">
        <w:t>................................................... dnia ..............................</w:t>
      </w:r>
      <w:r w:rsidR="00073F61" w:rsidRPr="003270AF">
        <w:t>............</w:t>
      </w:r>
      <w:r w:rsidRPr="003270AF">
        <w:t>...r.</w:t>
      </w:r>
    </w:p>
    <w:p w14:paraId="65712A5D" w14:textId="77777777" w:rsidR="00103036" w:rsidRPr="003270AF" w:rsidRDefault="001030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417312AB" w14:textId="77777777" w:rsidR="0069066D" w:rsidRPr="003270AF" w:rsidRDefault="000B41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0"/>
        </w:rPr>
      </w:pPr>
      <w:r w:rsidRPr="003270AF">
        <w:t xml:space="preserve"> ..........................</w:t>
      </w:r>
      <w:r w:rsidR="00073F61" w:rsidRPr="003270AF">
        <w:t>...............................</w:t>
      </w:r>
      <w:r w:rsidR="00073F61" w:rsidRPr="003270AF">
        <w:tab/>
      </w:r>
      <w:r w:rsidR="00103036" w:rsidRPr="003270AF">
        <w:tab/>
      </w:r>
      <w:r w:rsidRPr="003270AF">
        <w:t>..........................................................</w:t>
      </w:r>
      <w:r w:rsidRPr="003270AF">
        <w:rPr>
          <w:i/>
          <w:sz w:val="20"/>
        </w:rPr>
        <w:t xml:space="preserve"> </w:t>
      </w:r>
      <w:r w:rsidR="00103036" w:rsidRPr="003270AF">
        <w:rPr>
          <w:i/>
          <w:sz w:val="20"/>
        </w:rPr>
        <w:tab/>
      </w:r>
      <w:r w:rsidR="00103036" w:rsidRPr="003270AF">
        <w:rPr>
          <w:i/>
          <w:sz w:val="20"/>
        </w:rPr>
        <w:tab/>
      </w:r>
    </w:p>
    <w:p w14:paraId="769FFEA3" w14:textId="77777777" w:rsidR="000B41EB" w:rsidRPr="003270AF" w:rsidRDefault="00103036" w:rsidP="006906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3270AF">
        <w:rPr>
          <w:i/>
          <w:sz w:val="20"/>
        </w:rPr>
        <w:t>pieczątka imienna</w:t>
      </w:r>
      <w:r w:rsidRPr="003270AF">
        <w:rPr>
          <w:i/>
          <w:sz w:val="20"/>
        </w:rPr>
        <w:tab/>
      </w:r>
      <w:r w:rsidR="00073F61" w:rsidRPr="003270AF">
        <w:rPr>
          <w:i/>
          <w:sz w:val="20"/>
        </w:rPr>
        <w:tab/>
      </w:r>
      <w:r w:rsidR="0069066D" w:rsidRPr="003270AF">
        <w:rPr>
          <w:i/>
          <w:sz w:val="20"/>
        </w:rPr>
        <w:tab/>
      </w:r>
      <w:r w:rsidR="0069066D" w:rsidRPr="003270AF">
        <w:rPr>
          <w:i/>
          <w:sz w:val="20"/>
        </w:rPr>
        <w:tab/>
      </w:r>
      <w:r w:rsidR="0069066D" w:rsidRPr="003270AF">
        <w:rPr>
          <w:i/>
          <w:sz w:val="20"/>
        </w:rPr>
        <w:tab/>
      </w:r>
      <w:r w:rsidR="000B41EB" w:rsidRPr="003270AF">
        <w:rPr>
          <w:i/>
          <w:sz w:val="20"/>
        </w:rPr>
        <w:t>pieczątka imienna</w:t>
      </w:r>
    </w:p>
    <w:p w14:paraId="72F8AF38" w14:textId="77777777" w:rsidR="000B41EB" w:rsidRPr="003270AF" w:rsidRDefault="000B41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i/>
          <w:sz w:val="18"/>
        </w:rPr>
      </w:pPr>
      <w:r w:rsidRPr="003270AF">
        <w:rPr>
          <w:i/>
          <w:sz w:val="18"/>
        </w:rPr>
        <w:t xml:space="preserve">podpisy osób upoważnionych do reprezentacji </w:t>
      </w:r>
      <w:r w:rsidR="00033D77" w:rsidRPr="003270AF">
        <w:rPr>
          <w:i/>
          <w:sz w:val="18"/>
        </w:rPr>
        <w:t>IOK</w:t>
      </w:r>
      <w:r w:rsidRPr="003270AF">
        <w:rPr>
          <w:i/>
          <w:sz w:val="18"/>
        </w:rPr>
        <w:t xml:space="preserve">  i zaciągania zobowiązań finansowych</w:t>
      </w:r>
    </w:p>
    <w:p w14:paraId="4966E8DC" w14:textId="77777777" w:rsidR="000B41EB" w:rsidRPr="000A0CC0" w:rsidRDefault="000B41EB">
      <w:pPr>
        <w:pStyle w:val="TAB18"/>
        <w:jc w:val="center"/>
        <w:rPr>
          <w:bCs/>
          <w:i/>
          <w:iCs/>
          <w:sz w:val="20"/>
        </w:rPr>
      </w:pPr>
    </w:p>
    <w:p w14:paraId="0C0020F5" w14:textId="77777777" w:rsidR="00BE7A7D" w:rsidRPr="003270AF" w:rsidRDefault="00BE7A7D" w:rsidP="001D7834">
      <w:pPr>
        <w:pStyle w:val="TAB18"/>
        <w:spacing w:line="288" w:lineRule="auto"/>
        <w:jc w:val="center"/>
        <w:rPr>
          <w:bCs/>
          <w:i/>
          <w:iCs/>
          <w:szCs w:val="24"/>
        </w:rPr>
      </w:pPr>
    </w:p>
    <w:p w14:paraId="7BFD1318" w14:textId="77777777" w:rsidR="00BE7A7D" w:rsidRPr="003270AF" w:rsidRDefault="00BE7A7D" w:rsidP="001D7834">
      <w:pPr>
        <w:pStyle w:val="TAB18"/>
        <w:spacing w:line="288" w:lineRule="auto"/>
        <w:jc w:val="center"/>
        <w:rPr>
          <w:bCs/>
          <w:i/>
          <w:iCs/>
          <w:szCs w:val="24"/>
        </w:rPr>
      </w:pPr>
    </w:p>
    <w:p w14:paraId="36D2737C" w14:textId="77777777" w:rsidR="00624CFA" w:rsidRPr="003270AF" w:rsidRDefault="00624CFA">
      <w:pPr>
        <w:rPr>
          <w:bCs/>
          <w:i/>
          <w:iCs/>
        </w:rPr>
      </w:pPr>
      <w:r w:rsidRPr="003270AF">
        <w:rPr>
          <w:bCs/>
          <w:i/>
          <w:iCs/>
        </w:rPr>
        <w:br w:type="page"/>
      </w:r>
    </w:p>
    <w:p w14:paraId="42A527F3" w14:textId="77777777" w:rsidR="000B41EB" w:rsidRPr="003270AF" w:rsidRDefault="000B41EB" w:rsidP="001D7834">
      <w:pPr>
        <w:pStyle w:val="TAB18"/>
        <w:spacing w:line="288" w:lineRule="auto"/>
        <w:jc w:val="center"/>
        <w:rPr>
          <w:bCs/>
          <w:i/>
          <w:iCs/>
          <w:szCs w:val="24"/>
        </w:rPr>
      </w:pPr>
      <w:r w:rsidRPr="003270AF">
        <w:rPr>
          <w:bCs/>
          <w:i/>
          <w:iCs/>
          <w:szCs w:val="24"/>
        </w:rPr>
        <w:lastRenderedPageBreak/>
        <w:t xml:space="preserve">Wypełnia </w:t>
      </w:r>
      <w:r w:rsidR="002D2638" w:rsidRPr="003270AF">
        <w:rPr>
          <w:bCs/>
          <w:i/>
          <w:iCs/>
          <w:szCs w:val="24"/>
        </w:rPr>
        <w:t xml:space="preserve">Oddział </w:t>
      </w:r>
      <w:r w:rsidRPr="003270AF">
        <w:rPr>
          <w:bCs/>
          <w:i/>
          <w:iCs/>
          <w:szCs w:val="24"/>
        </w:rPr>
        <w:t xml:space="preserve">PFRON </w:t>
      </w:r>
    </w:p>
    <w:p w14:paraId="54FA6F31" w14:textId="77777777" w:rsidR="000B41EB" w:rsidRPr="003270AF" w:rsidRDefault="000B41EB" w:rsidP="001D7834">
      <w:pPr>
        <w:pStyle w:val="TAB18"/>
        <w:spacing w:line="288" w:lineRule="auto"/>
        <w:jc w:val="center"/>
        <w:rPr>
          <w:bCs/>
          <w:i/>
          <w:iCs/>
          <w:szCs w:val="24"/>
        </w:rPr>
      </w:pPr>
      <w:r w:rsidRPr="003270AF">
        <w:rPr>
          <w:bCs/>
          <w:i/>
          <w:iCs/>
          <w:szCs w:val="24"/>
        </w:rPr>
        <w:t>Decyzj</w:t>
      </w:r>
      <w:r w:rsidR="001D7834" w:rsidRPr="003270AF">
        <w:rPr>
          <w:bCs/>
          <w:i/>
          <w:iCs/>
          <w:szCs w:val="24"/>
        </w:rPr>
        <w:t>a</w:t>
      </w:r>
      <w:r w:rsidRPr="003270AF">
        <w:rPr>
          <w:bCs/>
          <w:i/>
          <w:iCs/>
          <w:szCs w:val="24"/>
        </w:rPr>
        <w:t xml:space="preserve"> dotyczą</w:t>
      </w:r>
      <w:r w:rsidR="00BE7A7D" w:rsidRPr="003270AF">
        <w:rPr>
          <w:bCs/>
          <w:i/>
          <w:iCs/>
          <w:szCs w:val="24"/>
        </w:rPr>
        <w:t>ca</w:t>
      </w:r>
      <w:r w:rsidRPr="003270AF">
        <w:rPr>
          <w:bCs/>
          <w:i/>
          <w:iCs/>
          <w:szCs w:val="24"/>
        </w:rPr>
        <w:t xml:space="preserve"> środków finansowych na realizację </w:t>
      </w:r>
      <w:r w:rsidR="008D23F9" w:rsidRPr="003270AF">
        <w:rPr>
          <w:bCs/>
          <w:i/>
          <w:iCs/>
          <w:szCs w:val="24"/>
        </w:rPr>
        <w:t>umowy</w:t>
      </w:r>
    </w:p>
    <w:p w14:paraId="26888371" w14:textId="77777777" w:rsidR="000B41EB" w:rsidRPr="000A0CC0" w:rsidRDefault="000B41EB">
      <w:pPr>
        <w:pStyle w:val="TAB18"/>
        <w:jc w:val="center"/>
        <w:rPr>
          <w:bCs/>
          <w:i/>
          <w:iCs/>
          <w:sz w:val="20"/>
        </w:rPr>
      </w:pPr>
    </w:p>
    <w:tbl>
      <w:tblPr>
        <w:tblW w:w="10800" w:type="dxa"/>
        <w:tblInd w:w="-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013D0" w:rsidRPr="003270AF" w14:paraId="103B0255" w14:textId="77777777" w:rsidTr="00506286">
        <w:trPr>
          <w:trHeight w:val="1050"/>
        </w:trPr>
        <w:tc>
          <w:tcPr>
            <w:tcW w:w="10800" w:type="dxa"/>
            <w:shd w:val="clear" w:color="auto" w:fill="F3F3F3"/>
            <w:vAlign w:val="center"/>
          </w:tcPr>
          <w:p w14:paraId="5E275B51" w14:textId="77777777" w:rsidR="000B41EB" w:rsidRPr="003270AF" w:rsidRDefault="000B41EB">
            <w:pPr>
              <w:spacing w:line="360" w:lineRule="auto"/>
              <w:jc w:val="center"/>
              <w:rPr>
                <w:sz w:val="16"/>
              </w:rPr>
            </w:pPr>
          </w:p>
          <w:p w14:paraId="26E72764" w14:textId="77777777" w:rsidR="000B41EB" w:rsidRPr="003270AF" w:rsidRDefault="000B41EB">
            <w:pPr>
              <w:pStyle w:val="Nagwek5"/>
              <w:spacing w:before="0"/>
              <w:rPr>
                <w:i w:val="0"/>
                <w:iCs/>
                <w:sz w:val="26"/>
              </w:rPr>
            </w:pPr>
            <w:r w:rsidRPr="003270AF">
              <w:rPr>
                <w:i w:val="0"/>
                <w:iCs/>
                <w:sz w:val="26"/>
              </w:rPr>
              <w:t xml:space="preserve">DECYZJA PEŁNOMOCNIKÓW ZARZĄDU PFRON </w:t>
            </w:r>
          </w:p>
          <w:p w14:paraId="0CDEEF90" w14:textId="77777777" w:rsidR="000B41EB" w:rsidRPr="003270AF" w:rsidRDefault="000B41EB">
            <w:pPr>
              <w:jc w:val="center"/>
              <w:rPr>
                <w:b/>
                <w:sz w:val="40"/>
              </w:rPr>
            </w:pPr>
            <w:r w:rsidRPr="003270AF">
              <w:rPr>
                <w:b/>
                <w:bCs/>
              </w:rPr>
              <w:t>pozytywna</w:t>
            </w:r>
            <w:r w:rsidRPr="003270AF">
              <w:t>:</w:t>
            </w:r>
            <w:r w:rsidRPr="003270AF">
              <w:rPr>
                <w:b/>
                <w:bCs/>
                <w:sz w:val="28"/>
              </w:rPr>
              <w:t xml:space="preserve"> </w:t>
            </w:r>
            <w:r w:rsidRPr="003270AF">
              <w:rPr>
                <w:b/>
                <w:sz w:val="40"/>
              </w:rPr>
              <w:sym w:font="Symbol" w:char="F09D"/>
            </w:r>
            <w:r w:rsidRPr="003270AF">
              <w:rPr>
                <w:b/>
                <w:bCs/>
                <w:sz w:val="28"/>
              </w:rPr>
              <w:tab/>
            </w:r>
            <w:r w:rsidRPr="003270AF">
              <w:rPr>
                <w:b/>
                <w:bCs/>
                <w:sz w:val="28"/>
              </w:rPr>
              <w:tab/>
            </w:r>
            <w:r w:rsidRPr="003270AF">
              <w:rPr>
                <w:b/>
                <w:bCs/>
              </w:rPr>
              <w:t>negatywna</w:t>
            </w:r>
            <w:r w:rsidRPr="003270AF">
              <w:t>:</w:t>
            </w:r>
            <w:r w:rsidRPr="003270AF">
              <w:rPr>
                <w:b/>
                <w:bCs/>
                <w:sz w:val="28"/>
              </w:rPr>
              <w:t xml:space="preserve"> </w:t>
            </w:r>
            <w:r w:rsidRPr="003270AF">
              <w:rPr>
                <w:b/>
                <w:sz w:val="40"/>
              </w:rPr>
              <w:sym w:font="Symbol" w:char="F09D"/>
            </w:r>
          </w:p>
          <w:p w14:paraId="5F991EAF" w14:textId="77777777" w:rsidR="000B41EB" w:rsidRPr="003270AF" w:rsidRDefault="000B41EB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3D0" w:rsidRPr="003270AF" w14:paraId="4D0632CD" w14:textId="77777777" w:rsidTr="00506286">
        <w:trPr>
          <w:trHeight w:val="409"/>
        </w:trPr>
        <w:tc>
          <w:tcPr>
            <w:tcW w:w="10800" w:type="dxa"/>
            <w:shd w:val="clear" w:color="auto" w:fill="F3F3F3"/>
            <w:vAlign w:val="center"/>
          </w:tcPr>
          <w:p w14:paraId="42D539CA" w14:textId="425B005A" w:rsidR="000B41EB" w:rsidRPr="003270AF" w:rsidRDefault="000B41EB">
            <w:pPr>
              <w:pStyle w:val="Stopka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b/>
                <w:bCs/>
                <w:sz w:val="24"/>
              </w:rPr>
            </w:pPr>
            <w:r w:rsidRPr="003270AF">
              <w:rPr>
                <w:b/>
                <w:bCs/>
                <w:sz w:val="24"/>
              </w:rPr>
              <w:t xml:space="preserve">PRZYZNANA KWOTA NA REALIZACJĘ </w:t>
            </w:r>
            <w:r w:rsidR="001B2D61">
              <w:rPr>
                <w:b/>
                <w:bCs/>
                <w:sz w:val="24"/>
              </w:rPr>
              <w:t>UMOWY</w:t>
            </w:r>
            <w:r w:rsidRPr="003270AF">
              <w:rPr>
                <w:b/>
                <w:bCs/>
                <w:sz w:val="24"/>
              </w:rPr>
              <w:t xml:space="preserve"> </w:t>
            </w:r>
            <w:r w:rsidR="00073F61" w:rsidRPr="003270AF">
              <w:rPr>
                <w:b/>
                <w:bCs/>
                <w:sz w:val="24"/>
              </w:rPr>
              <w:t xml:space="preserve">/ </w:t>
            </w:r>
            <w:r w:rsidR="00420050" w:rsidRPr="003270AF">
              <w:rPr>
                <w:b/>
                <w:bCs/>
                <w:sz w:val="24"/>
              </w:rPr>
              <w:t xml:space="preserve">KONKURSU </w:t>
            </w:r>
            <w:r w:rsidRPr="003270AF">
              <w:rPr>
                <w:b/>
                <w:bCs/>
                <w:sz w:val="24"/>
              </w:rPr>
              <w:t>W 20 ................ r.:</w:t>
            </w:r>
          </w:p>
          <w:p w14:paraId="0916DC18" w14:textId="77777777" w:rsidR="00506286" w:rsidRPr="003270AF" w:rsidRDefault="00506286">
            <w:pPr>
              <w:pStyle w:val="Stopka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sz w:val="24"/>
              </w:rPr>
            </w:pPr>
            <w:r w:rsidRPr="003270AF">
              <w:rPr>
                <w:sz w:val="24"/>
              </w:rPr>
              <w:t>………………………………………………………………..</w:t>
            </w:r>
          </w:p>
        </w:tc>
      </w:tr>
      <w:tr w:rsidR="00F013D0" w:rsidRPr="003270AF" w14:paraId="6EF2D5FA" w14:textId="77777777" w:rsidTr="005062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454"/>
        </w:trPr>
        <w:tc>
          <w:tcPr>
            <w:tcW w:w="108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14:paraId="01D7B127" w14:textId="77777777" w:rsidR="000B41EB" w:rsidRPr="003270AF" w:rsidRDefault="000B41EB" w:rsidP="00506286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jc w:val="center"/>
              <w:rPr>
                <w:sz w:val="24"/>
              </w:rPr>
            </w:pPr>
            <w:r w:rsidRPr="003270AF">
              <w:rPr>
                <w:b/>
                <w:bCs/>
                <w:sz w:val="24"/>
              </w:rPr>
              <w:t>UZASADNIENIE, W PRZYPADKU DECYZJI ODMOWNEJ</w:t>
            </w:r>
            <w:r w:rsidRPr="003270AF">
              <w:rPr>
                <w:sz w:val="24"/>
              </w:rPr>
              <w:t>:</w:t>
            </w:r>
          </w:p>
          <w:p w14:paraId="4AB3CE01" w14:textId="77777777" w:rsidR="00506286" w:rsidRPr="003270AF" w:rsidRDefault="00506286" w:rsidP="00506286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jc w:val="center"/>
              <w:rPr>
                <w:sz w:val="24"/>
              </w:rPr>
            </w:pPr>
            <w:r w:rsidRPr="003270AF">
              <w:rPr>
                <w:sz w:val="24"/>
              </w:rPr>
              <w:t>………………………………………………………………..</w:t>
            </w:r>
          </w:p>
        </w:tc>
      </w:tr>
      <w:tr w:rsidR="008B6AB5" w:rsidRPr="003270AF" w14:paraId="667576F1" w14:textId="77777777" w:rsidTr="00BE7A7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410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507D1F3" w14:textId="77777777" w:rsidR="00624CFA" w:rsidRPr="003270AF" w:rsidRDefault="00624CFA" w:rsidP="008B6AB5">
            <w:pPr>
              <w:spacing w:before="360" w:line="360" w:lineRule="auto"/>
              <w:ind w:right="-284"/>
            </w:pPr>
          </w:p>
          <w:p w14:paraId="480E5A7A" w14:textId="77777777" w:rsidR="008B6AB5" w:rsidRPr="003270AF" w:rsidRDefault="008B6AB5" w:rsidP="008B6AB5">
            <w:pPr>
              <w:spacing w:before="360" w:line="360" w:lineRule="auto"/>
              <w:ind w:right="-284"/>
            </w:pPr>
            <w:r w:rsidRPr="003270AF">
              <w:t>............................................. r.                                  ............................       ...........................</w:t>
            </w:r>
          </w:p>
          <w:p w14:paraId="69B1D641" w14:textId="77777777" w:rsidR="008B6AB5" w:rsidRPr="003270AF" w:rsidRDefault="008B6AB5" w:rsidP="00624CFA">
            <w:pPr>
              <w:spacing w:before="360" w:line="360" w:lineRule="auto"/>
              <w:ind w:left="4930" w:right="-284" w:hanging="4930"/>
            </w:pPr>
            <w:r w:rsidRPr="003270AF">
              <w:rPr>
                <w:sz w:val="20"/>
              </w:rPr>
              <w:t xml:space="preserve"> </w:t>
            </w:r>
            <w:r w:rsidR="00624CFA" w:rsidRPr="003270AF">
              <w:rPr>
                <w:sz w:val="20"/>
              </w:rPr>
              <w:t xml:space="preserve">     </w:t>
            </w:r>
            <w:r w:rsidRPr="003270AF">
              <w:rPr>
                <w:sz w:val="20"/>
              </w:rPr>
              <w:t xml:space="preserve">  Data                                                                                           podpisy i pieczątki imienne</w:t>
            </w:r>
            <w:r w:rsidR="00624CFA" w:rsidRPr="003270AF">
              <w:rPr>
                <w:sz w:val="20"/>
              </w:rPr>
              <w:t xml:space="preserve"> pracowników</w:t>
            </w:r>
            <w:r w:rsidRPr="003270AF">
              <w:rPr>
                <w:sz w:val="20"/>
              </w:rPr>
              <w:t xml:space="preserve">                                                                                              </w:t>
            </w:r>
            <w:r w:rsidR="00624CFA" w:rsidRPr="003270AF">
              <w:rPr>
                <w:sz w:val="20"/>
              </w:rPr>
              <w:t xml:space="preserve">                                </w:t>
            </w:r>
            <w:r w:rsidRPr="003270AF">
              <w:rPr>
                <w:sz w:val="20"/>
              </w:rPr>
              <w:t xml:space="preserve">Oddziału PFRON opiniujących zapotrzebowanie </w:t>
            </w:r>
          </w:p>
        </w:tc>
      </w:tr>
      <w:tr w:rsidR="00F013D0" w:rsidRPr="003270AF" w14:paraId="5626F472" w14:textId="77777777" w:rsidTr="00BE7A7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410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360FB01" w14:textId="77777777" w:rsidR="00624CFA" w:rsidRPr="003270AF" w:rsidRDefault="00624CFA">
            <w:pPr>
              <w:spacing w:before="360" w:line="360" w:lineRule="auto"/>
              <w:ind w:right="-284"/>
            </w:pPr>
          </w:p>
          <w:p w14:paraId="7A8A2E13" w14:textId="77777777" w:rsidR="000B41EB" w:rsidRPr="003270AF" w:rsidRDefault="000B41EB">
            <w:pPr>
              <w:spacing w:before="360" w:line="360" w:lineRule="auto"/>
              <w:ind w:right="-284"/>
            </w:pPr>
            <w:r w:rsidRPr="003270AF">
              <w:t xml:space="preserve">............................................. r.                       </w:t>
            </w:r>
            <w:r w:rsidR="001D7834" w:rsidRPr="003270AF">
              <w:t xml:space="preserve">     </w:t>
            </w:r>
            <w:r w:rsidRPr="003270AF">
              <w:t xml:space="preserve">      ............................       ...........................</w:t>
            </w:r>
          </w:p>
          <w:p w14:paraId="22169181" w14:textId="77777777" w:rsidR="000B41EB" w:rsidRPr="003270AF" w:rsidRDefault="00624CFA" w:rsidP="00624CFA">
            <w:pPr>
              <w:ind w:right="-284"/>
              <w:rPr>
                <w:sz w:val="20"/>
              </w:rPr>
            </w:pPr>
            <w:r w:rsidRPr="003270AF">
              <w:rPr>
                <w:sz w:val="20"/>
              </w:rPr>
              <w:t xml:space="preserve">       </w:t>
            </w:r>
            <w:r w:rsidR="000B41EB" w:rsidRPr="003270AF">
              <w:rPr>
                <w:sz w:val="20"/>
              </w:rPr>
              <w:t xml:space="preserve"> </w:t>
            </w:r>
            <w:r w:rsidR="00073F61" w:rsidRPr="003270AF">
              <w:rPr>
                <w:sz w:val="20"/>
              </w:rPr>
              <w:t>D</w:t>
            </w:r>
            <w:r w:rsidR="000B41EB" w:rsidRPr="003270AF">
              <w:rPr>
                <w:sz w:val="20"/>
              </w:rPr>
              <w:t>ata</w:t>
            </w:r>
            <w:r w:rsidR="00073F61" w:rsidRPr="003270AF">
              <w:rPr>
                <w:sz w:val="20"/>
              </w:rPr>
              <w:t xml:space="preserve">                                                                             </w:t>
            </w:r>
            <w:r w:rsidR="00BE7A7D" w:rsidRPr="003270AF">
              <w:rPr>
                <w:sz w:val="20"/>
              </w:rPr>
              <w:t xml:space="preserve">            </w:t>
            </w:r>
            <w:r w:rsidR="00073F61" w:rsidRPr="003270AF">
              <w:rPr>
                <w:sz w:val="20"/>
              </w:rPr>
              <w:t xml:space="preserve"> </w:t>
            </w:r>
            <w:r w:rsidR="000B41EB" w:rsidRPr="003270AF">
              <w:rPr>
                <w:sz w:val="20"/>
              </w:rPr>
              <w:t xml:space="preserve"> </w:t>
            </w:r>
            <w:r w:rsidRPr="003270AF">
              <w:rPr>
                <w:sz w:val="20"/>
              </w:rPr>
              <w:t xml:space="preserve">          </w:t>
            </w:r>
            <w:r w:rsidR="000B41EB" w:rsidRPr="003270AF">
              <w:rPr>
                <w:sz w:val="20"/>
              </w:rPr>
              <w:t xml:space="preserve">podpisy </w:t>
            </w:r>
            <w:r w:rsidR="00BE7A7D" w:rsidRPr="003270AF">
              <w:rPr>
                <w:sz w:val="20"/>
              </w:rPr>
              <w:t>i pieczątki imienne</w:t>
            </w:r>
            <w:r w:rsidR="00BE7A7D" w:rsidRPr="003270AF">
              <w:rPr>
                <w:sz w:val="20"/>
              </w:rPr>
              <w:br/>
              <w:t xml:space="preserve">                                                                                </w:t>
            </w:r>
            <w:r w:rsidRPr="003270AF">
              <w:rPr>
                <w:sz w:val="20"/>
              </w:rPr>
              <w:t xml:space="preserve">                  </w:t>
            </w:r>
            <w:r w:rsidR="000B41EB" w:rsidRPr="003270AF">
              <w:rPr>
                <w:sz w:val="20"/>
              </w:rPr>
              <w:t xml:space="preserve">Pełnomocników Zarządu </w:t>
            </w:r>
            <w:r w:rsidR="008D23F9" w:rsidRPr="003270AF">
              <w:rPr>
                <w:sz w:val="20"/>
              </w:rPr>
              <w:t xml:space="preserve">PFRON w Oddziale PFRON       </w:t>
            </w:r>
          </w:p>
          <w:p w14:paraId="56D8CC6A" w14:textId="77777777" w:rsidR="00624CFA" w:rsidRPr="003270AF" w:rsidRDefault="00624CFA" w:rsidP="00624CFA">
            <w:pPr>
              <w:ind w:right="-284" w:firstLine="709"/>
              <w:rPr>
                <w:sz w:val="20"/>
              </w:rPr>
            </w:pPr>
          </w:p>
        </w:tc>
      </w:tr>
    </w:tbl>
    <w:p w14:paraId="2F7C8F82" w14:textId="77777777" w:rsidR="00624CFA" w:rsidRPr="003270AF" w:rsidRDefault="00624CFA">
      <w:pPr>
        <w:jc w:val="right"/>
        <w:rPr>
          <w:b/>
          <w:bCs/>
          <w:sz w:val="20"/>
        </w:rPr>
      </w:pPr>
    </w:p>
    <w:p w14:paraId="11FDE3A6" w14:textId="77777777" w:rsidR="000B41EB" w:rsidRPr="000A0CC0" w:rsidRDefault="000B41EB">
      <w:pPr>
        <w:jc w:val="both"/>
        <w:rPr>
          <w:strike/>
        </w:rPr>
      </w:pPr>
    </w:p>
    <w:sectPr w:rsidR="000B41EB" w:rsidRPr="000A0CC0" w:rsidSect="00F013D0">
      <w:footerReference w:type="even" r:id="rId8"/>
      <w:footerReference w:type="default" r:id="rId9"/>
      <w:pgSz w:w="11907" w:h="16840" w:code="9"/>
      <w:pgMar w:top="510" w:right="567" w:bottom="1361" w:left="851" w:header="567" w:footer="6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46BCC" w14:textId="77777777" w:rsidR="002578EE" w:rsidRDefault="002578EE">
      <w:r>
        <w:separator/>
      </w:r>
    </w:p>
  </w:endnote>
  <w:endnote w:type="continuationSeparator" w:id="0">
    <w:p w14:paraId="511DBA75" w14:textId="77777777" w:rsidR="002578EE" w:rsidRDefault="0025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1BB14" w14:textId="77777777" w:rsidR="000B41EB" w:rsidRDefault="009970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41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02D751" w14:textId="77777777" w:rsidR="000B41EB" w:rsidRDefault="000B41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0509F" w14:textId="77777777" w:rsidR="00F013D0" w:rsidRPr="00F3097F" w:rsidRDefault="009A37F2" w:rsidP="00F013D0">
    <w:pPr>
      <w:pStyle w:val="Legenda"/>
      <w:spacing w:before="120"/>
      <w:rPr>
        <w:spacing w:val="0"/>
        <w:sz w:val="20"/>
        <w:szCs w:val="20"/>
      </w:rPr>
    </w:pPr>
    <w:r w:rsidRPr="00F3097F">
      <w:rPr>
        <w:spacing w:val="0"/>
        <w:sz w:val="20"/>
        <w:szCs w:val="20"/>
      </w:rPr>
      <w:t>Partnerstwo dla osób z niepełnosprawnościami</w:t>
    </w:r>
    <w:r w:rsidR="00F013D0" w:rsidRPr="00F3097F">
      <w:rPr>
        <w:spacing w:val="0"/>
        <w:sz w:val="20"/>
        <w:szCs w:val="20"/>
      </w:rPr>
      <w:t xml:space="preserve"> </w:t>
    </w:r>
  </w:p>
  <w:p w14:paraId="46E1A912" w14:textId="77777777" w:rsidR="00F013D0" w:rsidRPr="00F3097F" w:rsidRDefault="00F013D0" w:rsidP="00F013D0">
    <w:pPr>
      <w:rPr>
        <w:sz w:val="20"/>
        <w:szCs w:val="20"/>
      </w:rPr>
    </w:pPr>
    <w:r w:rsidRPr="00F3097F">
      <w:tab/>
    </w:r>
    <w:r w:rsidRPr="00F3097F">
      <w:tab/>
    </w:r>
    <w:r w:rsidRPr="00F3097F">
      <w:tab/>
    </w:r>
    <w:r w:rsidRPr="00F3097F">
      <w:tab/>
    </w:r>
    <w:r w:rsidRPr="00F3097F">
      <w:tab/>
    </w:r>
    <w:r w:rsidRPr="00F3097F">
      <w:tab/>
    </w:r>
    <w:r w:rsidRPr="00F3097F">
      <w:tab/>
    </w:r>
    <w:r w:rsidRPr="00F3097F">
      <w:tab/>
    </w:r>
    <w:r w:rsidRPr="00F3097F">
      <w:tab/>
    </w:r>
    <w:r w:rsidRPr="00F3097F">
      <w:tab/>
    </w:r>
    <w:r w:rsidRPr="00F3097F">
      <w:tab/>
    </w:r>
    <w:r w:rsidRPr="00F3097F">
      <w:tab/>
    </w:r>
    <w:r w:rsidRPr="00F3097F">
      <w:tab/>
    </w:r>
    <w:r w:rsidRPr="00F3097F">
      <w:rPr>
        <w:sz w:val="20"/>
        <w:szCs w:val="20"/>
      </w:rPr>
      <w:tab/>
    </w:r>
    <w:r w:rsidR="009970FB" w:rsidRPr="00F3097F">
      <w:rPr>
        <w:sz w:val="20"/>
        <w:szCs w:val="20"/>
      </w:rPr>
      <w:fldChar w:fldCharType="begin"/>
    </w:r>
    <w:r w:rsidRPr="00F3097F">
      <w:rPr>
        <w:sz w:val="20"/>
        <w:szCs w:val="20"/>
      </w:rPr>
      <w:instrText>PAGE   \* MERGEFORMAT</w:instrText>
    </w:r>
    <w:r w:rsidR="009970FB" w:rsidRPr="00F3097F">
      <w:rPr>
        <w:sz w:val="20"/>
        <w:szCs w:val="20"/>
      </w:rPr>
      <w:fldChar w:fldCharType="separate"/>
    </w:r>
    <w:r w:rsidR="00FD5676">
      <w:rPr>
        <w:noProof/>
        <w:sz w:val="20"/>
        <w:szCs w:val="20"/>
      </w:rPr>
      <w:t>1</w:t>
    </w:r>
    <w:r w:rsidR="009970FB" w:rsidRPr="00F3097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2B985" w14:textId="77777777" w:rsidR="002578EE" w:rsidRDefault="002578EE">
      <w:r>
        <w:separator/>
      </w:r>
    </w:p>
  </w:footnote>
  <w:footnote w:type="continuationSeparator" w:id="0">
    <w:p w14:paraId="6F368EAB" w14:textId="77777777" w:rsidR="002578EE" w:rsidRDefault="002578EE">
      <w:r>
        <w:continuationSeparator/>
      </w:r>
    </w:p>
  </w:footnote>
  <w:footnote w:id="1">
    <w:p w14:paraId="32DE08C9" w14:textId="23D83CF0" w:rsidR="003270AF" w:rsidRDefault="003270AF">
      <w:pPr>
        <w:pStyle w:val="Tekstprzypisudolnego"/>
      </w:pPr>
      <w:r>
        <w:rPr>
          <w:rStyle w:val="Odwoanieprzypisudolnego"/>
        </w:rPr>
        <w:footnoteRef/>
      </w:r>
      <w:r>
        <w:t xml:space="preserve"> Należy dodać o il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10C63CE1"/>
    <w:multiLevelType w:val="hybridMultilevel"/>
    <w:tmpl w:val="42506BAA"/>
    <w:lvl w:ilvl="0" w:tplc="053AE0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C58E9"/>
    <w:multiLevelType w:val="hybridMultilevel"/>
    <w:tmpl w:val="E6A4D320"/>
    <w:lvl w:ilvl="0" w:tplc="8EE2DC4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31984AC6"/>
    <w:multiLevelType w:val="hybridMultilevel"/>
    <w:tmpl w:val="0BD2F7C8"/>
    <w:lvl w:ilvl="0" w:tplc="C6067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023D3"/>
    <w:multiLevelType w:val="hybridMultilevel"/>
    <w:tmpl w:val="37540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71745"/>
    <w:multiLevelType w:val="hybridMultilevel"/>
    <w:tmpl w:val="555AC47E"/>
    <w:lvl w:ilvl="0" w:tplc="2234A8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7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648"/>
    <w:rsid w:val="00003E91"/>
    <w:rsid w:val="00033D77"/>
    <w:rsid w:val="0006181D"/>
    <w:rsid w:val="00073F61"/>
    <w:rsid w:val="000A0CC0"/>
    <w:rsid w:val="000B41EB"/>
    <w:rsid w:val="000C28A3"/>
    <w:rsid w:val="00103036"/>
    <w:rsid w:val="001069E0"/>
    <w:rsid w:val="00122EC5"/>
    <w:rsid w:val="00134B31"/>
    <w:rsid w:val="0018470B"/>
    <w:rsid w:val="00187855"/>
    <w:rsid w:val="00193869"/>
    <w:rsid w:val="00194C1D"/>
    <w:rsid w:val="001B2D61"/>
    <w:rsid w:val="001D7834"/>
    <w:rsid w:val="0021140E"/>
    <w:rsid w:val="002578EE"/>
    <w:rsid w:val="00260548"/>
    <w:rsid w:val="002855B5"/>
    <w:rsid w:val="00291D5B"/>
    <w:rsid w:val="002D2638"/>
    <w:rsid w:val="003270AF"/>
    <w:rsid w:val="0033368E"/>
    <w:rsid w:val="00372752"/>
    <w:rsid w:val="00402E34"/>
    <w:rsid w:val="00420050"/>
    <w:rsid w:val="00435EA9"/>
    <w:rsid w:val="004755B2"/>
    <w:rsid w:val="00506286"/>
    <w:rsid w:val="0051051F"/>
    <w:rsid w:val="00526AB0"/>
    <w:rsid w:val="0053417A"/>
    <w:rsid w:val="00586FCC"/>
    <w:rsid w:val="006242E6"/>
    <w:rsid w:val="00624CFA"/>
    <w:rsid w:val="00660229"/>
    <w:rsid w:val="0067553E"/>
    <w:rsid w:val="006770AE"/>
    <w:rsid w:val="0068753F"/>
    <w:rsid w:val="0069066D"/>
    <w:rsid w:val="006A69BC"/>
    <w:rsid w:val="00700C01"/>
    <w:rsid w:val="00725A35"/>
    <w:rsid w:val="00726E53"/>
    <w:rsid w:val="00892670"/>
    <w:rsid w:val="008B6AB5"/>
    <w:rsid w:val="008D23F9"/>
    <w:rsid w:val="008E1F6A"/>
    <w:rsid w:val="008F5CCE"/>
    <w:rsid w:val="009257C6"/>
    <w:rsid w:val="00977BEF"/>
    <w:rsid w:val="009927F3"/>
    <w:rsid w:val="009970FB"/>
    <w:rsid w:val="009A1843"/>
    <w:rsid w:val="009A26F8"/>
    <w:rsid w:val="009A37F2"/>
    <w:rsid w:val="009C2C61"/>
    <w:rsid w:val="00A127A6"/>
    <w:rsid w:val="00A76357"/>
    <w:rsid w:val="00AB5510"/>
    <w:rsid w:val="00AE7B09"/>
    <w:rsid w:val="00B03648"/>
    <w:rsid w:val="00B33384"/>
    <w:rsid w:val="00BB139F"/>
    <w:rsid w:val="00BC6349"/>
    <w:rsid w:val="00BE7A7D"/>
    <w:rsid w:val="00BF631B"/>
    <w:rsid w:val="00C04133"/>
    <w:rsid w:val="00C22F48"/>
    <w:rsid w:val="00C36D54"/>
    <w:rsid w:val="00C442A3"/>
    <w:rsid w:val="00C503AC"/>
    <w:rsid w:val="00D13AFD"/>
    <w:rsid w:val="00D173B2"/>
    <w:rsid w:val="00D22B57"/>
    <w:rsid w:val="00DC148F"/>
    <w:rsid w:val="00DF2035"/>
    <w:rsid w:val="00E14E27"/>
    <w:rsid w:val="00E509B0"/>
    <w:rsid w:val="00E53415"/>
    <w:rsid w:val="00E612AF"/>
    <w:rsid w:val="00EB2715"/>
    <w:rsid w:val="00F013D0"/>
    <w:rsid w:val="00F228F3"/>
    <w:rsid w:val="00F3097F"/>
    <w:rsid w:val="00F54F8F"/>
    <w:rsid w:val="00F57DFE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2469D9"/>
  <w15:docId w15:val="{B0ED02BB-1677-4F27-BBF9-27BA3D80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F8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4F8F"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F54F8F"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rsid w:val="00F54F8F"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rsid w:val="00F54F8F"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rsid w:val="00F54F8F"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rsid w:val="00F54F8F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F54F8F"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rsid w:val="00F54F8F"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rsid w:val="00F54F8F"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54F8F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F54F8F"/>
    <w:rPr>
      <w:szCs w:val="20"/>
    </w:rPr>
  </w:style>
  <w:style w:type="paragraph" w:styleId="Tekstpodstawowywcity">
    <w:name w:val="Body Text Indent"/>
    <w:basedOn w:val="Normalny"/>
    <w:semiHidden/>
    <w:rsid w:val="00F54F8F"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sid w:val="00F54F8F"/>
    <w:rPr>
      <w:sz w:val="20"/>
      <w:szCs w:val="20"/>
    </w:rPr>
  </w:style>
  <w:style w:type="paragraph" w:styleId="Tekstpodstawowy2">
    <w:name w:val="Body Text 2"/>
    <w:basedOn w:val="Normalny"/>
    <w:semiHidden/>
    <w:rsid w:val="00F54F8F"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rsid w:val="00F54F8F"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F54F8F"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rsid w:val="00F54F8F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rsid w:val="00F54F8F"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aliases w:val="wypunktowanie"/>
    <w:basedOn w:val="Normalny"/>
    <w:semiHidden/>
    <w:rsid w:val="00F54F8F"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uiPriority w:val="99"/>
    <w:rsid w:val="00F54F8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rsid w:val="00F54F8F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F54F8F"/>
  </w:style>
  <w:style w:type="paragraph" w:styleId="Tekstpodstawowywcity3">
    <w:name w:val="Body Text Indent 3"/>
    <w:basedOn w:val="Normalny"/>
    <w:semiHidden/>
    <w:rsid w:val="00F54F8F"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sid w:val="00F54F8F"/>
    <w:rPr>
      <w:rFonts w:ascii="Arial" w:hAnsi="Arial"/>
      <w:b w:val="0"/>
      <w:i w:val="0"/>
      <w:sz w:val="24"/>
    </w:rPr>
  </w:style>
  <w:style w:type="paragraph" w:styleId="Tytu">
    <w:name w:val="Title"/>
    <w:basedOn w:val="Normalny"/>
    <w:qFormat/>
    <w:rsid w:val="00F54F8F"/>
    <w:pPr>
      <w:jc w:val="center"/>
    </w:pPr>
    <w:rPr>
      <w:b/>
      <w:spacing w:val="40"/>
      <w:sz w:val="32"/>
      <w:szCs w:val="20"/>
    </w:rPr>
  </w:style>
  <w:style w:type="character" w:styleId="Hipercze">
    <w:name w:val="Hyperlink"/>
    <w:basedOn w:val="Domylnaczcionkaakapitu"/>
    <w:semiHidden/>
    <w:rsid w:val="00F54F8F"/>
    <w:rPr>
      <w:color w:val="0000FF"/>
      <w:u w:val="single"/>
    </w:rPr>
  </w:style>
  <w:style w:type="character" w:styleId="Odwoanieprzypisudolnego">
    <w:name w:val="footnote reference"/>
    <w:basedOn w:val="Domylnaczcionkaakapitu"/>
    <w:semiHidden/>
    <w:rsid w:val="00F54F8F"/>
    <w:rPr>
      <w:vertAlign w:val="superscript"/>
    </w:rPr>
  </w:style>
  <w:style w:type="paragraph" w:styleId="Tekstblokowy">
    <w:name w:val="Block Text"/>
    <w:basedOn w:val="Normalny"/>
    <w:semiHidden/>
    <w:rsid w:val="00F54F8F"/>
    <w:pPr>
      <w:spacing w:before="120" w:after="120"/>
      <w:ind w:left="284" w:right="-131" w:hanging="284"/>
    </w:pPr>
    <w:rPr>
      <w:rFonts w:ascii="Arial" w:hAnsi="Arial" w:cs="Arial"/>
      <w:b/>
      <w:spacing w:val="1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C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753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F013D0"/>
  </w:style>
  <w:style w:type="character" w:styleId="Odwoaniedokomentarza">
    <w:name w:val="annotation reference"/>
    <w:basedOn w:val="Domylnaczcionkaakapitu"/>
    <w:uiPriority w:val="99"/>
    <w:semiHidden/>
    <w:unhideWhenUsed/>
    <w:rsid w:val="00291D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D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D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D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D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8D11-3DEC-4043-B2C5-AAD660D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Wyszomirska-Salem Małgorzata</cp:lastModifiedBy>
  <cp:revision>3</cp:revision>
  <cp:lastPrinted>2016-07-07T09:26:00Z</cp:lastPrinted>
  <dcterms:created xsi:type="dcterms:W3CDTF">2020-05-12T08:20:00Z</dcterms:created>
  <dcterms:modified xsi:type="dcterms:W3CDTF">2020-05-13T12:54:00Z</dcterms:modified>
</cp:coreProperties>
</file>